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503C" w14:textId="77777777" w:rsidR="00AD4148" w:rsidRDefault="00AD4148"/>
    <w:p w14:paraId="62F7D1C6" w14:textId="41471BEB" w:rsidR="00AD4148" w:rsidRDefault="004C33A5">
      <w:r w:rsidRPr="004C33A5">
        <w:t xml:space="preserve">Um modelo relacional é uma abordagem lógica para estruturar e organizar informações em um sistema de banco de dados. </w:t>
      </w:r>
      <w:r>
        <w:t>Utiliza</w:t>
      </w:r>
      <w:r w:rsidRPr="004C33A5">
        <w:t xml:space="preserve"> tabelas para representar os dados, relacionando-as por meio de chaves. O objetivo do modelo relacional é permitir a gestão eficiente dos dados, estabelecendo relações entre as entidades e aplicando restrições para garantir a integridade dos dados. Ele é amplamente utilizado na área de banco de dados devido à sua flexibilidade e capacidade de lidar com diversos tipos de dados e cenários.</w:t>
      </w:r>
    </w:p>
    <w:p w14:paraId="7E1312B6" w14:textId="77777777" w:rsidR="004C33A5" w:rsidRDefault="004C33A5"/>
    <w:p w14:paraId="55B20B31" w14:textId="10EB2551" w:rsidR="00346AC3" w:rsidRPr="00346AC3" w:rsidRDefault="00346AC3">
      <w:r>
        <w:t>Tabela</w:t>
      </w:r>
      <w:r w:rsidRPr="00346AC3">
        <w:rPr>
          <w:b/>
          <w:bCs/>
        </w:rPr>
        <w:t>: Funcion</w:t>
      </w:r>
      <w:r w:rsidR="0031535E">
        <w:rPr>
          <w:b/>
          <w:bCs/>
        </w:rPr>
        <w:t>a</w:t>
      </w:r>
      <w:r w:rsidRPr="00346AC3">
        <w:rPr>
          <w:b/>
          <w:bCs/>
        </w:rPr>
        <w:t>rio</w:t>
      </w:r>
      <w:r>
        <w:rPr>
          <w:b/>
          <w:bCs/>
        </w:rPr>
        <w:t xml:space="preserve"> </w:t>
      </w:r>
      <w:r>
        <w:t>– Esta tabela serve para armazenar informações de cada funcionário</w:t>
      </w:r>
      <w:r w:rsidR="00EB6C9C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46AC3" w14:paraId="0F00D6BE" w14:textId="77777777" w:rsidTr="00346AC3">
        <w:tc>
          <w:tcPr>
            <w:tcW w:w="2123" w:type="dxa"/>
          </w:tcPr>
          <w:p w14:paraId="28F1B0CF" w14:textId="075108C6" w:rsidR="00346AC3" w:rsidRDefault="00346AC3" w:rsidP="00346AC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5B18BD47" w14:textId="5D3DD04C" w:rsidR="00346AC3" w:rsidRDefault="00346AC3" w:rsidP="00346AC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5F2242F4" w14:textId="0D593708" w:rsidR="00346AC3" w:rsidRDefault="00346AC3" w:rsidP="00346AC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406F75A3" w14:textId="5C0DECCE" w:rsidR="00346AC3" w:rsidRDefault="00346AC3" w:rsidP="00346AC3">
            <w:pPr>
              <w:jc w:val="center"/>
            </w:pPr>
            <w:r>
              <w:t>Observação</w:t>
            </w:r>
          </w:p>
        </w:tc>
      </w:tr>
      <w:tr w:rsidR="00346AC3" w14:paraId="49CEABA1" w14:textId="77777777" w:rsidTr="00346AC3">
        <w:tc>
          <w:tcPr>
            <w:tcW w:w="2123" w:type="dxa"/>
          </w:tcPr>
          <w:p w14:paraId="2E3AF969" w14:textId="25E790CA" w:rsidR="00346AC3" w:rsidRDefault="00346AC3" w:rsidP="00346AC3">
            <w:pPr>
              <w:jc w:val="center"/>
            </w:pPr>
            <w:r>
              <w:t>idFuncionario</w:t>
            </w:r>
          </w:p>
        </w:tc>
        <w:tc>
          <w:tcPr>
            <w:tcW w:w="2123" w:type="dxa"/>
          </w:tcPr>
          <w:p w14:paraId="277F0870" w14:textId="0822357D" w:rsidR="00346AC3" w:rsidRDefault="00346AC3" w:rsidP="00346AC3">
            <w:pPr>
              <w:jc w:val="center"/>
            </w:pPr>
            <w:r>
              <w:t>INT</w:t>
            </w:r>
          </w:p>
        </w:tc>
        <w:tc>
          <w:tcPr>
            <w:tcW w:w="2124" w:type="dxa"/>
          </w:tcPr>
          <w:p w14:paraId="4F737B9D" w14:textId="21308CF7" w:rsidR="00346AC3" w:rsidRDefault="00346AC3">
            <w:r>
              <w:t>Identificador único de cada funcionário</w:t>
            </w:r>
          </w:p>
        </w:tc>
        <w:tc>
          <w:tcPr>
            <w:tcW w:w="2124" w:type="dxa"/>
          </w:tcPr>
          <w:p w14:paraId="1C5A2874" w14:textId="4A71EC9B" w:rsidR="00346AC3" w:rsidRDefault="00346AC3">
            <w:r>
              <w:t>Chave primária, não admite o valor NULL</w:t>
            </w:r>
          </w:p>
        </w:tc>
      </w:tr>
      <w:tr w:rsidR="00346AC3" w14:paraId="0F7AC7F0" w14:textId="77777777" w:rsidTr="00346AC3">
        <w:tc>
          <w:tcPr>
            <w:tcW w:w="2123" w:type="dxa"/>
          </w:tcPr>
          <w:p w14:paraId="189B0FE4" w14:textId="0FB07872" w:rsidR="00346AC3" w:rsidRDefault="00346AC3" w:rsidP="00346AC3">
            <w:pPr>
              <w:jc w:val="center"/>
            </w:pPr>
            <w:r>
              <w:t>nome</w:t>
            </w:r>
          </w:p>
        </w:tc>
        <w:tc>
          <w:tcPr>
            <w:tcW w:w="2123" w:type="dxa"/>
          </w:tcPr>
          <w:p w14:paraId="0FBD4D7C" w14:textId="62036FA7" w:rsidR="00346AC3" w:rsidRDefault="00346AC3" w:rsidP="00EB6C9C">
            <w:pPr>
              <w:jc w:val="center"/>
            </w:pPr>
            <w:r>
              <w:t>VARCHAR</w:t>
            </w:r>
          </w:p>
        </w:tc>
        <w:tc>
          <w:tcPr>
            <w:tcW w:w="2124" w:type="dxa"/>
          </w:tcPr>
          <w:p w14:paraId="6C52559A" w14:textId="64A2FBEF" w:rsidR="00346AC3" w:rsidRDefault="00346AC3">
            <w:r>
              <w:t>Identifica o nome do funcionário</w:t>
            </w:r>
          </w:p>
        </w:tc>
        <w:tc>
          <w:tcPr>
            <w:tcW w:w="2124" w:type="dxa"/>
          </w:tcPr>
          <w:p w14:paraId="2DAAE0B2" w14:textId="6AE4A431" w:rsidR="00346AC3" w:rsidRDefault="00346AC3">
            <w:r>
              <w:t>Não admite o valor NULL, caracteres especiais e números</w:t>
            </w:r>
          </w:p>
        </w:tc>
      </w:tr>
      <w:tr w:rsidR="00346AC3" w14:paraId="4995EAE6" w14:textId="77777777" w:rsidTr="0031535E">
        <w:trPr>
          <w:trHeight w:val="636"/>
        </w:trPr>
        <w:tc>
          <w:tcPr>
            <w:tcW w:w="2123" w:type="dxa"/>
          </w:tcPr>
          <w:p w14:paraId="21A35E24" w14:textId="20D8E256" w:rsidR="00346AC3" w:rsidRDefault="00EB6C9C" w:rsidP="00EB6C9C">
            <w:pPr>
              <w:jc w:val="center"/>
            </w:pPr>
            <w:r>
              <w:t>cat_Principal</w:t>
            </w:r>
          </w:p>
        </w:tc>
        <w:tc>
          <w:tcPr>
            <w:tcW w:w="2123" w:type="dxa"/>
          </w:tcPr>
          <w:p w14:paraId="135F4CCB" w14:textId="4EB51332" w:rsidR="00346AC3" w:rsidRDefault="00EB6C9C" w:rsidP="00EB6C9C">
            <w:pPr>
              <w:jc w:val="center"/>
            </w:pPr>
            <w:r>
              <w:t>INT</w:t>
            </w:r>
          </w:p>
        </w:tc>
        <w:tc>
          <w:tcPr>
            <w:tcW w:w="2124" w:type="dxa"/>
          </w:tcPr>
          <w:p w14:paraId="4A11C6B0" w14:textId="60A14D8F" w:rsidR="00346AC3" w:rsidRDefault="00EB6C9C">
            <w:r>
              <w:t>Identificador para a categoria principal</w:t>
            </w:r>
          </w:p>
        </w:tc>
        <w:tc>
          <w:tcPr>
            <w:tcW w:w="2124" w:type="dxa"/>
          </w:tcPr>
          <w:p w14:paraId="27001798" w14:textId="3604AB26" w:rsidR="00346AC3" w:rsidRDefault="00EB6C9C">
            <w:r>
              <w:t>Chave forasteira, não admite valor NULL</w:t>
            </w:r>
          </w:p>
        </w:tc>
      </w:tr>
      <w:tr w:rsidR="0031535E" w14:paraId="19FF2F59" w14:textId="77777777" w:rsidTr="0031535E">
        <w:trPr>
          <w:trHeight w:val="636"/>
        </w:trPr>
        <w:tc>
          <w:tcPr>
            <w:tcW w:w="2123" w:type="dxa"/>
          </w:tcPr>
          <w:p w14:paraId="2691DA27" w14:textId="56DA7733" w:rsidR="0031535E" w:rsidRDefault="0031535E" w:rsidP="00EB6C9C">
            <w:pPr>
              <w:jc w:val="center"/>
            </w:pPr>
            <w:r>
              <w:t>cat_Secundaria</w:t>
            </w:r>
          </w:p>
        </w:tc>
        <w:tc>
          <w:tcPr>
            <w:tcW w:w="2123" w:type="dxa"/>
          </w:tcPr>
          <w:p w14:paraId="446AC656" w14:textId="1C52B31F" w:rsidR="0031535E" w:rsidRDefault="0031535E" w:rsidP="00EB6C9C">
            <w:pPr>
              <w:jc w:val="center"/>
            </w:pPr>
            <w:r>
              <w:t>INT</w:t>
            </w:r>
          </w:p>
        </w:tc>
        <w:tc>
          <w:tcPr>
            <w:tcW w:w="2124" w:type="dxa"/>
          </w:tcPr>
          <w:p w14:paraId="4F47A59C" w14:textId="4F69F2A0" w:rsidR="0031535E" w:rsidRDefault="0031535E">
            <w:r>
              <w:t xml:space="preserve">Identificador para a categoria </w:t>
            </w:r>
            <w:r>
              <w:t>secundária</w:t>
            </w:r>
          </w:p>
        </w:tc>
        <w:tc>
          <w:tcPr>
            <w:tcW w:w="2124" w:type="dxa"/>
          </w:tcPr>
          <w:p w14:paraId="0AA93FBF" w14:textId="0306A7A1" w:rsidR="0031535E" w:rsidRDefault="0031535E">
            <w:r>
              <w:t>Chave forasteira</w:t>
            </w:r>
          </w:p>
        </w:tc>
      </w:tr>
      <w:tr w:rsidR="0031535E" w14:paraId="187678AF" w14:textId="77777777" w:rsidTr="0031535E">
        <w:trPr>
          <w:trHeight w:val="636"/>
        </w:trPr>
        <w:tc>
          <w:tcPr>
            <w:tcW w:w="2123" w:type="dxa"/>
          </w:tcPr>
          <w:p w14:paraId="630D89D0" w14:textId="7E68C30C" w:rsidR="0031535E" w:rsidRDefault="0031535E" w:rsidP="00EB6C9C">
            <w:pPr>
              <w:jc w:val="center"/>
            </w:pPr>
            <w:r>
              <w:t>data_Nascimento</w:t>
            </w:r>
          </w:p>
        </w:tc>
        <w:tc>
          <w:tcPr>
            <w:tcW w:w="2123" w:type="dxa"/>
          </w:tcPr>
          <w:p w14:paraId="196CDC89" w14:textId="38F8DF26" w:rsidR="0031535E" w:rsidRDefault="0031535E" w:rsidP="00EB6C9C">
            <w:pPr>
              <w:jc w:val="center"/>
            </w:pPr>
            <w:r>
              <w:t>DATE</w:t>
            </w:r>
          </w:p>
        </w:tc>
        <w:tc>
          <w:tcPr>
            <w:tcW w:w="2124" w:type="dxa"/>
          </w:tcPr>
          <w:p w14:paraId="005543CC" w14:textId="1217F620" w:rsidR="0031535E" w:rsidRDefault="0031535E">
            <w:r>
              <w:t>Identifica a data de nascimento do funcionário</w:t>
            </w:r>
          </w:p>
        </w:tc>
        <w:tc>
          <w:tcPr>
            <w:tcW w:w="2124" w:type="dxa"/>
          </w:tcPr>
          <w:p w14:paraId="62169C49" w14:textId="0C31EAE9" w:rsidR="0031535E" w:rsidRDefault="0031535E">
            <w:r>
              <w:t>Não admite o valor NULL</w:t>
            </w:r>
          </w:p>
        </w:tc>
      </w:tr>
    </w:tbl>
    <w:p w14:paraId="21E3B901" w14:textId="724B8173" w:rsidR="00825BA3" w:rsidRDefault="00825BA3"/>
    <w:p w14:paraId="6D59FFEF" w14:textId="335FDD21" w:rsidR="00EB6C9C" w:rsidRPr="00346AC3" w:rsidRDefault="00EB6C9C" w:rsidP="00EB6C9C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>Supervis</w:t>
      </w:r>
      <w:r w:rsidR="005E7832">
        <w:rPr>
          <w:b/>
          <w:bCs/>
        </w:rPr>
        <w:t>a</w:t>
      </w:r>
      <w:r>
        <w:rPr>
          <w:b/>
          <w:bCs/>
        </w:rPr>
        <w:t xml:space="preserve">o </w:t>
      </w:r>
      <w:r>
        <w:t>– Esta tabela serve para armazenar informações de cada supervisão e o respetivo superviso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6C9C" w14:paraId="51DB496C" w14:textId="77777777" w:rsidTr="009B5323">
        <w:tc>
          <w:tcPr>
            <w:tcW w:w="2123" w:type="dxa"/>
          </w:tcPr>
          <w:p w14:paraId="48AAC0AC" w14:textId="77777777" w:rsidR="00EB6C9C" w:rsidRDefault="00EB6C9C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59AE5023" w14:textId="77777777" w:rsidR="00EB6C9C" w:rsidRDefault="00EB6C9C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0F453DC3" w14:textId="77777777" w:rsidR="00EB6C9C" w:rsidRDefault="00EB6C9C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6E5F1CA8" w14:textId="77777777" w:rsidR="00EB6C9C" w:rsidRDefault="00EB6C9C" w:rsidP="009B5323">
            <w:pPr>
              <w:jc w:val="center"/>
            </w:pPr>
            <w:r>
              <w:t>Observação</w:t>
            </w:r>
          </w:p>
        </w:tc>
      </w:tr>
      <w:tr w:rsidR="00EB6C9C" w14:paraId="71747C4A" w14:textId="77777777" w:rsidTr="009B5323">
        <w:tc>
          <w:tcPr>
            <w:tcW w:w="2123" w:type="dxa"/>
          </w:tcPr>
          <w:p w14:paraId="649C9FC1" w14:textId="1AFCE322" w:rsidR="00EB6C9C" w:rsidRDefault="00EB6C9C" w:rsidP="009B5323">
            <w:pPr>
              <w:jc w:val="center"/>
            </w:pPr>
            <w:r>
              <w:t>idSupervisao</w:t>
            </w:r>
          </w:p>
        </w:tc>
        <w:tc>
          <w:tcPr>
            <w:tcW w:w="2123" w:type="dxa"/>
          </w:tcPr>
          <w:p w14:paraId="67A9A20D" w14:textId="5BF64E12" w:rsidR="00EB6C9C" w:rsidRDefault="00EB6C9C" w:rsidP="009B5323">
            <w:pPr>
              <w:jc w:val="center"/>
            </w:pPr>
            <w:r>
              <w:t>INT</w:t>
            </w:r>
          </w:p>
        </w:tc>
        <w:tc>
          <w:tcPr>
            <w:tcW w:w="2124" w:type="dxa"/>
          </w:tcPr>
          <w:p w14:paraId="71BABEFC" w14:textId="0C26A2F3" w:rsidR="00EB6C9C" w:rsidRDefault="00EB6C9C" w:rsidP="009B5323">
            <w:r>
              <w:t>Identificador da supervisão</w:t>
            </w:r>
          </w:p>
        </w:tc>
        <w:tc>
          <w:tcPr>
            <w:tcW w:w="2124" w:type="dxa"/>
          </w:tcPr>
          <w:p w14:paraId="243DC9D3" w14:textId="77777777" w:rsidR="00EB6C9C" w:rsidRPr="00EB6C9C" w:rsidRDefault="00EB6C9C" w:rsidP="009B5323">
            <w:r w:rsidRPr="00EB6C9C">
              <w:t>Chave primária, não admite o valor NULL</w:t>
            </w:r>
          </w:p>
        </w:tc>
      </w:tr>
      <w:tr w:rsidR="00EB6C9C" w14:paraId="3C351C8E" w14:textId="77777777" w:rsidTr="009B5323">
        <w:tc>
          <w:tcPr>
            <w:tcW w:w="2123" w:type="dxa"/>
          </w:tcPr>
          <w:p w14:paraId="1CD11E84" w14:textId="07E3A781" w:rsidR="00EB6C9C" w:rsidRDefault="00EB6C9C" w:rsidP="009B5323">
            <w:pPr>
              <w:jc w:val="center"/>
            </w:pPr>
            <w:r>
              <w:t>idSupervisor</w:t>
            </w:r>
          </w:p>
        </w:tc>
        <w:tc>
          <w:tcPr>
            <w:tcW w:w="2123" w:type="dxa"/>
          </w:tcPr>
          <w:p w14:paraId="1D8C7CB5" w14:textId="62730A54" w:rsidR="00EB6C9C" w:rsidRDefault="00EB6C9C" w:rsidP="009B5323">
            <w:pPr>
              <w:jc w:val="center"/>
            </w:pPr>
            <w:r>
              <w:t>INT</w:t>
            </w:r>
          </w:p>
        </w:tc>
        <w:tc>
          <w:tcPr>
            <w:tcW w:w="2124" w:type="dxa"/>
          </w:tcPr>
          <w:p w14:paraId="3198DB8F" w14:textId="3B6C6D53" w:rsidR="00EB6C9C" w:rsidRDefault="00EB6C9C" w:rsidP="009B5323">
            <w:r>
              <w:t>Identificador do supervisor</w:t>
            </w:r>
          </w:p>
        </w:tc>
        <w:tc>
          <w:tcPr>
            <w:tcW w:w="2124" w:type="dxa"/>
          </w:tcPr>
          <w:p w14:paraId="502BD271" w14:textId="6FA0FE3E" w:rsidR="00EB6C9C" w:rsidRDefault="00EB6C9C" w:rsidP="009B5323">
            <w:r>
              <w:t>Chave forasteira, não admite valor NULL</w:t>
            </w:r>
          </w:p>
        </w:tc>
      </w:tr>
      <w:tr w:rsidR="00EB6C9C" w14:paraId="4ADD9903" w14:textId="77777777" w:rsidTr="009B5323">
        <w:tc>
          <w:tcPr>
            <w:tcW w:w="2123" w:type="dxa"/>
          </w:tcPr>
          <w:p w14:paraId="5C9555D1" w14:textId="740F8FC3" w:rsidR="00EB6C9C" w:rsidRDefault="00EB6C9C" w:rsidP="009B5323">
            <w:pPr>
              <w:jc w:val="center"/>
            </w:pPr>
            <w:r>
              <w:t>Data_inicio</w:t>
            </w:r>
          </w:p>
        </w:tc>
        <w:tc>
          <w:tcPr>
            <w:tcW w:w="2123" w:type="dxa"/>
          </w:tcPr>
          <w:p w14:paraId="680A11C8" w14:textId="08A4CF2A" w:rsidR="00EB6C9C" w:rsidRDefault="00EB6C9C" w:rsidP="009B5323">
            <w:pPr>
              <w:jc w:val="center"/>
            </w:pPr>
            <w:r>
              <w:t>DATE</w:t>
            </w:r>
          </w:p>
        </w:tc>
        <w:tc>
          <w:tcPr>
            <w:tcW w:w="2124" w:type="dxa"/>
          </w:tcPr>
          <w:p w14:paraId="65592435" w14:textId="68605235" w:rsidR="00EB6C9C" w:rsidRDefault="00EB6C9C" w:rsidP="009B5323">
            <w:r>
              <w:t xml:space="preserve">Data de </w:t>
            </w:r>
            <w:r w:rsidR="00AD4148">
              <w:t>início</w:t>
            </w:r>
            <w:r>
              <w:t xml:space="preserve"> da supervisão</w:t>
            </w:r>
          </w:p>
        </w:tc>
        <w:tc>
          <w:tcPr>
            <w:tcW w:w="2124" w:type="dxa"/>
          </w:tcPr>
          <w:p w14:paraId="27CEFD71" w14:textId="09D12253" w:rsidR="00EB6C9C" w:rsidRDefault="00EB6C9C" w:rsidP="009B5323">
            <w:r>
              <w:t>não admite valor NULL</w:t>
            </w:r>
          </w:p>
        </w:tc>
      </w:tr>
      <w:tr w:rsidR="00EB6C9C" w14:paraId="63965025" w14:textId="77777777" w:rsidTr="009B5323">
        <w:tc>
          <w:tcPr>
            <w:tcW w:w="2123" w:type="dxa"/>
          </w:tcPr>
          <w:p w14:paraId="3243F470" w14:textId="471876A1" w:rsidR="00EB6C9C" w:rsidRDefault="00EB6C9C" w:rsidP="009B5323">
            <w:pPr>
              <w:jc w:val="center"/>
            </w:pPr>
            <w:r>
              <w:t>Data_fim</w:t>
            </w:r>
          </w:p>
        </w:tc>
        <w:tc>
          <w:tcPr>
            <w:tcW w:w="2123" w:type="dxa"/>
          </w:tcPr>
          <w:p w14:paraId="74053930" w14:textId="3A7AF737" w:rsidR="00EB6C9C" w:rsidRDefault="00EB6C9C" w:rsidP="009B5323">
            <w:pPr>
              <w:jc w:val="center"/>
            </w:pPr>
            <w:r>
              <w:t>DATE</w:t>
            </w:r>
          </w:p>
        </w:tc>
        <w:tc>
          <w:tcPr>
            <w:tcW w:w="2124" w:type="dxa"/>
          </w:tcPr>
          <w:p w14:paraId="076FD1BD" w14:textId="5DBE0D5D" w:rsidR="00EB6C9C" w:rsidRDefault="00EB6C9C" w:rsidP="009B5323">
            <w:r>
              <w:t>Data de fim da supervisão</w:t>
            </w:r>
          </w:p>
        </w:tc>
        <w:tc>
          <w:tcPr>
            <w:tcW w:w="2124" w:type="dxa"/>
          </w:tcPr>
          <w:p w14:paraId="67CDF754" w14:textId="13172194" w:rsidR="00EB6C9C" w:rsidRDefault="00EB6C9C" w:rsidP="009B5323">
            <w:r>
              <w:t xml:space="preserve">não admite valor NULL, deve ser maior que a data de </w:t>
            </w:r>
            <w:r w:rsidR="00AD4148">
              <w:t>início</w:t>
            </w:r>
          </w:p>
        </w:tc>
      </w:tr>
    </w:tbl>
    <w:p w14:paraId="1E513CF3" w14:textId="77777777" w:rsidR="00EB6C9C" w:rsidRDefault="00EB6C9C"/>
    <w:p w14:paraId="38E3407D" w14:textId="0F25D412" w:rsidR="00AD4148" w:rsidRDefault="00AD4148" w:rsidP="00AD4148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Categoria </w:t>
      </w:r>
      <w:r>
        <w:t>– Esta tabela serve para armazenar informações de cada categoria existente na empres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D4148" w14:paraId="06A8CDF8" w14:textId="77777777" w:rsidTr="00AD4148">
        <w:tc>
          <w:tcPr>
            <w:tcW w:w="2123" w:type="dxa"/>
          </w:tcPr>
          <w:p w14:paraId="2926BAA9" w14:textId="55B02707" w:rsidR="00AD4148" w:rsidRDefault="00AD4148" w:rsidP="00AD4148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4DD3A3F6" w14:textId="0C45981C" w:rsidR="00AD4148" w:rsidRDefault="00AD4148" w:rsidP="00AD4148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4B45E18B" w14:textId="73142CB3" w:rsidR="00AD4148" w:rsidRDefault="00AD4148" w:rsidP="00AD4148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52EA6EC8" w14:textId="52ED4245" w:rsidR="00AD4148" w:rsidRDefault="00AD4148" w:rsidP="00AD4148">
            <w:pPr>
              <w:jc w:val="center"/>
            </w:pPr>
            <w:r>
              <w:t>Observação</w:t>
            </w:r>
          </w:p>
        </w:tc>
      </w:tr>
      <w:tr w:rsidR="00AD4148" w14:paraId="2555EAC0" w14:textId="77777777" w:rsidTr="00AD4148">
        <w:tc>
          <w:tcPr>
            <w:tcW w:w="2123" w:type="dxa"/>
          </w:tcPr>
          <w:p w14:paraId="14F2585F" w14:textId="59278235" w:rsidR="00AD4148" w:rsidRDefault="005E7832" w:rsidP="00AD4148">
            <w:pPr>
              <w:jc w:val="center"/>
            </w:pPr>
            <w:r>
              <w:t>i</w:t>
            </w:r>
            <w:r w:rsidR="00AD4148">
              <w:t>dCategoria</w:t>
            </w:r>
          </w:p>
        </w:tc>
        <w:tc>
          <w:tcPr>
            <w:tcW w:w="2123" w:type="dxa"/>
          </w:tcPr>
          <w:p w14:paraId="3034ED9C" w14:textId="35227F34" w:rsidR="00AD4148" w:rsidRDefault="00AD4148" w:rsidP="00AD4148">
            <w:pPr>
              <w:jc w:val="center"/>
            </w:pPr>
            <w:r>
              <w:t>INT</w:t>
            </w:r>
          </w:p>
        </w:tc>
        <w:tc>
          <w:tcPr>
            <w:tcW w:w="2124" w:type="dxa"/>
          </w:tcPr>
          <w:p w14:paraId="798C3CE1" w14:textId="68C5C33E" w:rsidR="00AD4148" w:rsidRDefault="00AD4148" w:rsidP="00AD4148">
            <w:r>
              <w:t>Identificador da categoria</w:t>
            </w:r>
          </w:p>
        </w:tc>
        <w:tc>
          <w:tcPr>
            <w:tcW w:w="2124" w:type="dxa"/>
          </w:tcPr>
          <w:p w14:paraId="14088152" w14:textId="3BE9DA42" w:rsidR="00AD4148" w:rsidRDefault="00AD4148" w:rsidP="00AD4148">
            <w:r>
              <w:t>Chave primaria, não admite valor NULL</w:t>
            </w:r>
          </w:p>
        </w:tc>
      </w:tr>
      <w:tr w:rsidR="00AD4148" w14:paraId="3E83BF23" w14:textId="77777777" w:rsidTr="00AD4148">
        <w:tc>
          <w:tcPr>
            <w:tcW w:w="2123" w:type="dxa"/>
          </w:tcPr>
          <w:p w14:paraId="6C1B97EC" w14:textId="07FDE18A" w:rsidR="00AD4148" w:rsidRDefault="005E7832" w:rsidP="00AD4148">
            <w:pPr>
              <w:jc w:val="center"/>
            </w:pPr>
            <w:r>
              <w:t>n</w:t>
            </w:r>
            <w:r w:rsidR="00AD4148">
              <w:t>ome</w:t>
            </w:r>
          </w:p>
        </w:tc>
        <w:tc>
          <w:tcPr>
            <w:tcW w:w="2123" w:type="dxa"/>
          </w:tcPr>
          <w:p w14:paraId="79A02035" w14:textId="7671B9E2" w:rsidR="00AD4148" w:rsidRDefault="00AD4148" w:rsidP="00AD4148">
            <w:pPr>
              <w:jc w:val="center"/>
            </w:pPr>
            <w:r>
              <w:t>VARCHAR</w:t>
            </w:r>
          </w:p>
        </w:tc>
        <w:tc>
          <w:tcPr>
            <w:tcW w:w="2124" w:type="dxa"/>
          </w:tcPr>
          <w:p w14:paraId="0F008B9D" w14:textId="2CEE4E92" w:rsidR="00AD4148" w:rsidRDefault="00AD4148" w:rsidP="00AD4148">
            <w:r>
              <w:t>Nome da categoria</w:t>
            </w:r>
          </w:p>
        </w:tc>
        <w:tc>
          <w:tcPr>
            <w:tcW w:w="2124" w:type="dxa"/>
          </w:tcPr>
          <w:p w14:paraId="22F8D157" w14:textId="03732372" w:rsidR="00AD4148" w:rsidRDefault="00AD4148" w:rsidP="00AD4148">
            <w:r>
              <w:t>Não admite o valor NULL, caracteres especiais e números</w:t>
            </w:r>
          </w:p>
        </w:tc>
      </w:tr>
    </w:tbl>
    <w:p w14:paraId="3A70858D" w14:textId="77777777" w:rsidR="00AD4148" w:rsidRDefault="00AD4148" w:rsidP="00AD4148"/>
    <w:p w14:paraId="38298CAF" w14:textId="77777777" w:rsidR="00F27B40" w:rsidRDefault="00F27B40" w:rsidP="00AD4148"/>
    <w:p w14:paraId="514B7AA6" w14:textId="00AAEBED" w:rsidR="00AD4148" w:rsidRDefault="00AD4148" w:rsidP="00AD4148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Funcionario_Categoria </w:t>
      </w:r>
      <w:r>
        <w:t>– Esta tabela serve para relacionar os funcionários com suas respetivas categorias</w:t>
      </w:r>
    </w:p>
    <w:p w14:paraId="335B8619" w14:textId="77777777" w:rsidR="00AD4148" w:rsidRPr="00346AC3" w:rsidRDefault="00AD4148" w:rsidP="00AD414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D4148" w14:paraId="13E4FF2A" w14:textId="77777777" w:rsidTr="009B5323">
        <w:tc>
          <w:tcPr>
            <w:tcW w:w="2123" w:type="dxa"/>
          </w:tcPr>
          <w:p w14:paraId="02FBF896" w14:textId="77777777" w:rsidR="00AD4148" w:rsidRDefault="00AD4148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177C56C1" w14:textId="77777777" w:rsidR="00AD4148" w:rsidRDefault="00AD4148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1818EFCD" w14:textId="77777777" w:rsidR="00AD4148" w:rsidRDefault="00AD4148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0FB4531B" w14:textId="77777777" w:rsidR="00AD4148" w:rsidRDefault="00AD4148" w:rsidP="009B5323">
            <w:pPr>
              <w:jc w:val="center"/>
            </w:pPr>
            <w:r>
              <w:t>Observação</w:t>
            </w:r>
          </w:p>
        </w:tc>
      </w:tr>
      <w:tr w:rsidR="00AD4148" w14:paraId="549F8786" w14:textId="77777777" w:rsidTr="009B5323">
        <w:tc>
          <w:tcPr>
            <w:tcW w:w="2123" w:type="dxa"/>
          </w:tcPr>
          <w:p w14:paraId="531DA541" w14:textId="6776F71F" w:rsidR="00AD4148" w:rsidRDefault="00AD4148" w:rsidP="009B5323">
            <w:r>
              <w:t>idFuncionario</w:t>
            </w:r>
          </w:p>
        </w:tc>
        <w:tc>
          <w:tcPr>
            <w:tcW w:w="2123" w:type="dxa"/>
          </w:tcPr>
          <w:p w14:paraId="335994E4" w14:textId="1754E942" w:rsidR="00AD4148" w:rsidRDefault="00287E06" w:rsidP="009B5323">
            <w:r>
              <w:t>INT</w:t>
            </w:r>
          </w:p>
        </w:tc>
        <w:tc>
          <w:tcPr>
            <w:tcW w:w="2124" w:type="dxa"/>
          </w:tcPr>
          <w:p w14:paraId="0EB1C659" w14:textId="10A263B6" w:rsidR="00AD4148" w:rsidRDefault="00287E06" w:rsidP="009B5323">
            <w:r>
              <w:t>Identificador do funcionário</w:t>
            </w:r>
          </w:p>
        </w:tc>
        <w:tc>
          <w:tcPr>
            <w:tcW w:w="2124" w:type="dxa"/>
          </w:tcPr>
          <w:p w14:paraId="5512FDCD" w14:textId="3AD91EFD" w:rsidR="00AD4148" w:rsidRDefault="00287E06" w:rsidP="009B5323">
            <w:r>
              <w:t>Chave forasteira, não admite valor NULL</w:t>
            </w:r>
          </w:p>
        </w:tc>
      </w:tr>
      <w:tr w:rsidR="00AD4148" w14:paraId="0D0C77D2" w14:textId="77777777" w:rsidTr="009B5323">
        <w:tc>
          <w:tcPr>
            <w:tcW w:w="2123" w:type="dxa"/>
          </w:tcPr>
          <w:p w14:paraId="071F08A8" w14:textId="610AFA81" w:rsidR="00AD4148" w:rsidRDefault="00AD4148" w:rsidP="009B5323">
            <w:r>
              <w:t>idCategoria</w:t>
            </w:r>
          </w:p>
        </w:tc>
        <w:tc>
          <w:tcPr>
            <w:tcW w:w="2123" w:type="dxa"/>
          </w:tcPr>
          <w:p w14:paraId="4C9BDADD" w14:textId="03444003" w:rsidR="00AD4148" w:rsidRDefault="00287E06" w:rsidP="009B5323">
            <w:r>
              <w:t>INT</w:t>
            </w:r>
          </w:p>
        </w:tc>
        <w:tc>
          <w:tcPr>
            <w:tcW w:w="2124" w:type="dxa"/>
          </w:tcPr>
          <w:p w14:paraId="12283537" w14:textId="205DDAA0" w:rsidR="00AD4148" w:rsidRDefault="00287E06" w:rsidP="009B5323">
            <w:r>
              <w:t>Identificador da categoria</w:t>
            </w:r>
          </w:p>
        </w:tc>
        <w:tc>
          <w:tcPr>
            <w:tcW w:w="2124" w:type="dxa"/>
          </w:tcPr>
          <w:p w14:paraId="2B8E4C28" w14:textId="4B98E658" w:rsidR="00AD4148" w:rsidRDefault="00287E06" w:rsidP="009B5323">
            <w:r>
              <w:t>Chave forasteira, não admite valor NULL</w:t>
            </w:r>
          </w:p>
        </w:tc>
      </w:tr>
      <w:tr w:rsidR="00287E06" w14:paraId="1E47B997" w14:textId="77777777" w:rsidTr="009B5323">
        <w:tc>
          <w:tcPr>
            <w:tcW w:w="2123" w:type="dxa"/>
          </w:tcPr>
          <w:p w14:paraId="544B9986" w14:textId="40FB449D" w:rsidR="00287E06" w:rsidRDefault="00287E06" w:rsidP="009B5323">
            <w:r>
              <w:t>Data_obtencao</w:t>
            </w:r>
          </w:p>
        </w:tc>
        <w:tc>
          <w:tcPr>
            <w:tcW w:w="2123" w:type="dxa"/>
          </w:tcPr>
          <w:p w14:paraId="734D96EC" w14:textId="5EE588A2" w:rsidR="00287E06" w:rsidRDefault="00287E06" w:rsidP="009B5323">
            <w:r>
              <w:t>DATE</w:t>
            </w:r>
          </w:p>
        </w:tc>
        <w:tc>
          <w:tcPr>
            <w:tcW w:w="2124" w:type="dxa"/>
          </w:tcPr>
          <w:p w14:paraId="02A3D57F" w14:textId="5C1B9BCE" w:rsidR="00287E06" w:rsidRDefault="00287E06" w:rsidP="009B5323">
            <w:r>
              <w:t>Data que o funcionário obteve a categoria</w:t>
            </w:r>
          </w:p>
        </w:tc>
        <w:tc>
          <w:tcPr>
            <w:tcW w:w="2124" w:type="dxa"/>
          </w:tcPr>
          <w:p w14:paraId="6242230E" w14:textId="09E8C02A" w:rsidR="00287E06" w:rsidRDefault="00287E06" w:rsidP="009B5323">
            <w:r>
              <w:t>Não admite valor NULL</w:t>
            </w:r>
          </w:p>
        </w:tc>
      </w:tr>
    </w:tbl>
    <w:p w14:paraId="325D6C3C" w14:textId="77777777" w:rsidR="00AD4148" w:rsidRDefault="00AD4148" w:rsidP="00AD4148"/>
    <w:p w14:paraId="6A725827" w14:textId="5D0C3412" w:rsidR="00287E06" w:rsidRDefault="00287E06" w:rsidP="00287E06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>Produ</w:t>
      </w:r>
      <w:r w:rsidR="005E7832">
        <w:rPr>
          <w:b/>
          <w:bCs/>
        </w:rPr>
        <w:t>ca</w:t>
      </w:r>
      <w:r>
        <w:rPr>
          <w:b/>
          <w:bCs/>
        </w:rPr>
        <w:t xml:space="preserve">o </w:t>
      </w:r>
      <w:r>
        <w:t>– Esta tabela serve para armazenar dados das produçõ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E06" w14:paraId="048E9882" w14:textId="77777777" w:rsidTr="009B5323">
        <w:tc>
          <w:tcPr>
            <w:tcW w:w="2123" w:type="dxa"/>
          </w:tcPr>
          <w:p w14:paraId="22E864C8" w14:textId="77777777" w:rsidR="00287E06" w:rsidRDefault="00287E06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486F1C4E" w14:textId="77777777" w:rsidR="00287E06" w:rsidRDefault="00287E06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699DB965" w14:textId="77777777" w:rsidR="00287E06" w:rsidRDefault="00287E06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62DE4875" w14:textId="77777777" w:rsidR="00287E06" w:rsidRDefault="00287E06" w:rsidP="009B5323">
            <w:pPr>
              <w:jc w:val="center"/>
            </w:pPr>
            <w:r>
              <w:t>Observação</w:t>
            </w:r>
          </w:p>
        </w:tc>
      </w:tr>
      <w:tr w:rsidR="00287E06" w14:paraId="72C9C171" w14:textId="77777777" w:rsidTr="009B5323">
        <w:tc>
          <w:tcPr>
            <w:tcW w:w="2123" w:type="dxa"/>
          </w:tcPr>
          <w:p w14:paraId="6D7D6B32" w14:textId="05E805E9" w:rsidR="00287E06" w:rsidRDefault="00287E06" w:rsidP="009B5323">
            <w:r>
              <w:t>idProdu</w:t>
            </w:r>
            <w:r w:rsidR="005E7832">
              <w:t>ca</w:t>
            </w:r>
            <w:r>
              <w:t>o</w:t>
            </w:r>
          </w:p>
        </w:tc>
        <w:tc>
          <w:tcPr>
            <w:tcW w:w="2123" w:type="dxa"/>
          </w:tcPr>
          <w:p w14:paraId="7F86514D" w14:textId="5ED3CF23" w:rsidR="00287E06" w:rsidRDefault="00287E06" w:rsidP="009B5323">
            <w:r>
              <w:t xml:space="preserve">INT </w:t>
            </w:r>
          </w:p>
        </w:tc>
        <w:tc>
          <w:tcPr>
            <w:tcW w:w="2124" w:type="dxa"/>
          </w:tcPr>
          <w:p w14:paraId="5EE9E5CA" w14:textId="1AF11BAF" w:rsidR="00287E06" w:rsidRDefault="00287E06" w:rsidP="009B5323">
            <w:r>
              <w:t>Identificador da produção</w:t>
            </w:r>
          </w:p>
        </w:tc>
        <w:tc>
          <w:tcPr>
            <w:tcW w:w="2124" w:type="dxa"/>
          </w:tcPr>
          <w:p w14:paraId="4E216919" w14:textId="0EB79837" w:rsidR="00287E06" w:rsidRDefault="00287E06" w:rsidP="009B5323">
            <w:r>
              <w:t>Chave primaria, não admite valor NULL</w:t>
            </w:r>
          </w:p>
        </w:tc>
      </w:tr>
      <w:tr w:rsidR="00287E06" w14:paraId="1A14B14C" w14:textId="77777777" w:rsidTr="009B5323">
        <w:tc>
          <w:tcPr>
            <w:tcW w:w="2123" w:type="dxa"/>
          </w:tcPr>
          <w:p w14:paraId="410EF254" w14:textId="75593E62" w:rsidR="00287E06" w:rsidRDefault="00287E06" w:rsidP="00287E06">
            <w:r>
              <w:t>encarregado</w:t>
            </w:r>
          </w:p>
        </w:tc>
        <w:tc>
          <w:tcPr>
            <w:tcW w:w="2123" w:type="dxa"/>
          </w:tcPr>
          <w:p w14:paraId="7573581B" w14:textId="51982EF7" w:rsidR="00287E06" w:rsidRDefault="00287E06" w:rsidP="00287E06">
            <w:r>
              <w:t>INT</w:t>
            </w:r>
          </w:p>
        </w:tc>
        <w:tc>
          <w:tcPr>
            <w:tcW w:w="2124" w:type="dxa"/>
          </w:tcPr>
          <w:p w14:paraId="6507EA9C" w14:textId="100E565C" w:rsidR="00287E06" w:rsidRDefault="00287E06" w:rsidP="00287E06">
            <w:r>
              <w:t>Identificador do funcionário encarregado</w:t>
            </w:r>
          </w:p>
        </w:tc>
        <w:tc>
          <w:tcPr>
            <w:tcW w:w="2124" w:type="dxa"/>
          </w:tcPr>
          <w:p w14:paraId="7BC0449A" w14:textId="53F04C60" w:rsidR="00287E06" w:rsidRDefault="00287E06" w:rsidP="00287E06">
            <w:r>
              <w:t>Chave forasteira, não admite valor NULL</w:t>
            </w:r>
          </w:p>
        </w:tc>
      </w:tr>
      <w:tr w:rsidR="00287E06" w14:paraId="34B8E92F" w14:textId="77777777" w:rsidTr="009B5323">
        <w:tc>
          <w:tcPr>
            <w:tcW w:w="2123" w:type="dxa"/>
          </w:tcPr>
          <w:p w14:paraId="5FEF950C" w14:textId="2D5A8BB0" w:rsidR="00287E06" w:rsidRDefault="00287E06" w:rsidP="00287E06">
            <w:r>
              <w:t>idProduto</w:t>
            </w:r>
          </w:p>
        </w:tc>
        <w:tc>
          <w:tcPr>
            <w:tcW w:w="2123" w:type="dxa"/>
          </w:tcPr>
          <w:p w14:paraId="0535E553" w14:textId="73DBF4E4" w:rsidR="00287E06" w:rsidRDefault="00287E06" w:rsidP="00287E06">
            <w:r>
              <w:t>INT</w:t>
            </w:r>
          </w:p>
        </w:tc>
        <w:tc>
          <w:tcPr>
            <w:tcW w:w="2124" w:type="dxa"/>
          </w:tcPr>
          <w:p w14:paraId="7FAB4D35" w14:textId="213995CF" w:rsidR="00287E06" w:rsidRDefault="00287E06" w:rsidP="00287E06">
            <w:r>
              <w:t>Identificador do produto produzido</w:t>
            </w:r>
          </w:p>
        </w:tc>
        <w:tc>
          <w:tcPr>
            <w:tcW w:w="2124" w:type="dxa"/>
          </w:tcPr>
          <w:p w14:paraId="69BDE2F6" w14:textId="3E6C928B" w:rsidR="00287E06" w:rsidRDefault="00287E06" w:rsidP="00287E06">
            <w:r>
              <w:t>Chave forasteira, não admite valor NULL</w:t>
            </w:r>
          </w:p>
        </w:tc>
      </w:tr>
      <w:tr w:rsidR="00287E06" w14:paraId="7A6E49BA" w14:textId="77777777" w:rsidTr="009B5323">
        <w:tc>
          <w:tcPr>
            <w:tcW w:w="2123" w:type="dxa"/>
          </w:tcPr>
          <w:p w14:paraId="3F65419A" w14:textId="1101C208" w:rsidR="00287E06" w:rsidRDefault="00287E06" w:rsidP="00287E06">
            <w:r>
              <w:t>momento_in</w:t>
            </w:r>
            <w:r w:rsidR="00F27B40">
              <w:t>i</w:t>
            </w:r>
            <w:r>
              <w:t>cio</w:t>
            </w:r>
          </w:p>
        </w:tc>
        <w:tc>
          <w:tcPr>
            <w:tcW w:w="2123" w:type="dxa"/>
          </w:tcPr>
          <w:p w14:paraId="2A928ADC" w14:textId="45CF0555" w:rsidR="00287E06" w:rsidRDefault="00287E06" w:rsidP="00287E06">
            <w:r>
              <w:t>DATETIME</w:t>
            </w:r>
          </w:p>
        </w:tc>
        <w:tc>
          <w:tcPr>
            <w:tcW w:w="2124" w:type="dxa"/>
          </w:tcPr>
          <w:p w14:paraId="52E5F290" w14:textId="31EEC99C" w:rsidR="00287E06" w:rsidRDefault="00287E06" w:rsidP="00287E06">
            <w:r>
              <w:t>Data e hora de início da produção</w:t>
            </w:r>
          </w:p>
        </w:tc>
        <w:tc>
          <w:tcPr>
            <w:tcW w:w="2124" w:type="dxa"/>
          </w:tcPr>
          <w:p w14:paraId="5A975394" w14:textId="31AB4F93" w:rsidR="00287E06" w:rsidRDefault="00287E06" w:rsidP="00287E06">
            <w:r>
              <w:t>Não admite valor NULL</w:t>
            </w:r>
          </w:p>
        </w:tc>
      </w:tr>
      <w:tr w:rsidR="00287E06" w14:paraId="178D0139" w14:textId="77777777" w:rsidTr="009B5323">
        <w:tc>
          <w:tcPr>
            <w:tcW w:w="2123" w:type="dxa"/>
          </w:tcPr>
          <w:p w14:paraId="6474142C" w14:textId="74C72412" w:rsidR="00287E06" w:rsidRDefault="00287E06" w:rsidP="00287E06">
            <w:r>
              <w:t>dura</w:t>
            </w:r>
            <w:r w:rsidR="005E7832">
              <w:t>ca</w:t>
            </w:r>
            <w:r>
              <w:t>o</w:t>
            </w:r>
          </w:p>
        </w:tc>
        <w:tc>
          <w:tcPr>
            <w:tcW w:w="2123" w:type="dxa"/>
          </w:tcPr>
          <w:p w14:paraId="5436D392" w14:textId="24F27AAB" w:rsidR="00287E06" w:rsidRDefault="00287E06" w:rsidP="00287E06">
            <w:r>
              <w:t>TIME</w:t>
            </w:r>
          </w:p>
        </w:tc>
        <w:tc>
          <w:tcPr>
            <w:tcW w:w="2124" w:type="dxa"/>
          </w:tcPr>
          <w:p w14:paraId="565F5DFB" w14:textId="4DDB29FD" w:rsidR="00287E06" w:rsidRDefault="00287E06" w:rsidP="00287E06">
            <w:r>
              <w:t>Duração em horas da produção</w:t>
            </w:r>
          </w:p>
        </w:tc>
        <w:tc>
          <w:tcPr>
            <w:tcW w:w="2124" w:type="dxa"/>
          </w:tcPr>
          <w:p w14:paraId="23A54D23" w14:textId="3AE4746F" w:rsidR="00287E06" w:rsidRDefault="00287E06" w:rsidP="00287E06">
            <w:r>
              <w:t>Não admite valor NULL</w:t>
            </w:r>
          </w:p>
        </w:tc>
      </w:tr>
      <w:tr w:rsidR="00A24BCE" w14:paraId="5ACACF96" w14:textId="77777777" w:rsidTr="009B5323">
        <w:tc>
          <w:tcPr>
            <w:tcW w:w="2123" w:type="dxa"/>
          </w:tcPr>
          <w:p w14:paraId="21CD5C68" w14:textId="151CE31F" w:rsidR="00A24BCE" w:rsidRDefault="00A24BCE" w:rsidP="00287E06">
            <w:r>
              <w:t>quantidade</w:t>
            </w:r>
          </w:p>
        </w:tc>
        <w:tc>
          <w:tcPr>
            <w:tcW w:w="2123" w:type="dxa"/>
          </w:tcPr>
          <w:p w14:paraId="5E5ED660" w14:textId="5BBA9137" w:rsidR="00A24BCE" w:rsidRDefault="00A24BCE" w:rsidP="00287E06">
            <w:r>
              <w:t>INT</w:t>
            </w:r>
          </w:p>
        </w:tc>
        <w:tc>
          <w:tcPr>
            <w:tcW w:w="2124" w:type="dxa"/>
          </w:tcPr>
          <w:p w14:paraId="7752FD7C" w14:textId="534D5979" w:rsidR="00A24BCE" w:rsidRDefault="00A24BCE" w:rsidP="00287E06">
            <w:r>
              <w:t>Quantidade produzida</w:t>
            </w:r>
          </w:p>
        </w:tc>
        <w:tc>
          <w:tcPr>
            <w:tcW w:w="2124" w:type="dxa"/>
          </w:tcPr>
          <w:p w14:paraId="45D36B5E" w14:textId="52443216" w:rsidR="00A24BCE" w:rsidRDefault="00A24BCE" w:rsidP="00287E06">
            <w:r>
              <w:t xml:space="preserve">Não admite valor NULL, números negativos </w:t>
            </w:r>
          </w:p>
        </w:tc>
      </w:tr>
    </w:tbl>
    <w:p w14:paraId="26E27313" w14:textId="77777777" w:rsidR="00287E06" w:rsidRDefault="00287E06" w:rsidP="00287E06"/>
    <w:p w14:paraId="258A4F7E" w14:textId="471C86DD" w:rsidR="00A24BCE" w:rsidRDefault="00A24BCE" w:rsidP="00A24BCE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Produto </w:t>
      </w:r>
      <w:r>
        <w:t>– Esta tabela serve para armazenar dados dos produt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24BCE" w14:paraId="161D9647" w14:textId="77777777" w:rsidTr="009B5323">
        <w:tc>
          <w:tcPr>
            <w:tcW w:w="2123" w:type="dxa"/>
          </w:tcPr>
          <w:p w14:paraId="79F3FEF6" w14:textId="77777777" w:rsidR="00A24BCE" w:rsidRDefault="00A24BCE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20891170" w14:textId="77777777" w:rsidR="00A24BCE" w:rsidRDefault="00A24BCE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456EC915" w14:textId="77777777" w:rsidR="00A24BCE" w:rsidRDefault="00A24BCE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46250AD6" w14:textId="77777777" w:rsidR="00A24BCE" w:rsidRDefault="00A24BCE" w:rsidP="009B5323">
            <w:pPr>
              <w:jc w:val="center"/>
            </w:pPr>
            <w:r>
              <w:t>Observação</w:t>
            </w:r>
          </w:p>
        </w:tc>
      </w:tr>
      <w:tr w:rsidR="00A24BCE" w14:paraId="694DC517" w14:textId="77777777" w:rsidTr="009B5323">
        <w:tc>
          <w:tcPr>
            <w:tcW w:w="2123" w:type="dxa"/>
          </w:tcPr>
          <w:p w14:paraId="081ACFCD" w14:textId="4DE13004" w:rsidR="00A24BCE" w:rsidRDefault="00A24BCE" w:rsidP="009B5323">
            <w:r>
              <w:t>idProduto</w:t>
            </w:r>
          </w:p>
        </w:tc>
        <w:tc>
          <w:tcPr>
            <w:tcW w:w="2123" w:type="dxa"/>
          </w:tcPr>
          <w:p w14:paraId="07A2B32F" w14:textId="64E31D1E" w:rsidR="00A24BCE" w:rsidRDefault="00A24BCE" w:rsidP="009B5323">
            <w:r>
              <w:t>INT</w:t>
            </w:r>
          </w:p>
        </w:tc>
        <w:tc>
          <w:tcPr>
            <w:tcW w:w="2124" w:type="dxa"/>
          </w:tcPr>
          <w:p w14:paraId="07C0BF09" w14:textId="69BB7D52" w:rsidR="00A24BCE" w:rsidRDefault="00A24BCE" w:rsidP="009B5323">
            <w:r>
              <w:t>Identificador do produto</w:t>
            </w:r>
          </w:p>
        </w:tc>
        <w:tc>
          <w:tcPr>
            <w:tcW w:w="2124" w:type="dxa"/>
          </w:tcPr>
          <w:p w14:paraId="086D6F26" w14:textId="6192072D" w:rsidR="00A24BCE" w:rsidRDefault="00A24BCE" w:rsidP="009B5323">
            <w:r>
              <w:t>Chave primaria, não admite valor NULL</w:t>
            </w:r>
          </w:p>
        </w:tc>
      </w:tr>
      <w:tr w:rsidR="00A24BCE" w14:paraId="52E60088" w14:textId="77777777" w:rsidTr="009B5323">
        <w:tc>
          <w:tcPr>
            <w:tcW w:w="2123" w:type="dxa"/>
          </w:tcPr>
          <w:p w14:paraId="678EFDB6" w14:textId="7D057BFE" w:rsidR="00A24BCE" w:rsidRDefault="005E7832" w:rsidP="009B5323">
            <w:r>
              <w:t>n</w:t>
            </w:r>
            <w:r w:rsidR="00A24BCE">
              <w:t>ome</w:t>
            </w:r>
          </w:p>
        </w:tc>
        <w:tc>
          <w:tcPr>
            <w:tcW w:w="2123" w:type="dxa"/>
          </w:tcPr>
          <w:p w14:paraId="73A820B5" w14:textId="6315FF33" w:rsidR="00A24BCE" w:rsidRDefault="00A24BCE" w:rsidP="009B5323">
            <w:r>
              <w:t>VARCHAR</w:t>
            </w:r>
          </w:p>
        </w:tc>
        <w:tc>
          <w:tcPr>
            <w:tcW w:w="2124" w:type="dxa"/>
          </w:tcPr>
          <w:p w14:paraId="13FBA7AF" w14:textId="5E3919EB" w:rsidR="00A24BCE" w:rsidRDefault="00A24BCE" w:rsidP="009B5323">
            <w:r>
              <w:t>Nome do produto</w:t>
            </w:r>
          </w:p>
        </w:tc>
        <w:tc>
          <w:tcPr>
            <w:tcW w:w="2124" w:type="dxa"/>
          </w:tcPr>
          <w:p w14:paraId="385C95A7" w14:textId="07F0E07B" w:rsidR="00A24BCE" w:rsidRDefault="00A24BCE" w:rsidP="009B5323">
            <w:r>
              <w:t>Não admite valor NULL, caracteres especiais</w:t>
            </w:r>
          </w:p>
        </w:tc>
      </w:tr>
    </w:tbl>
    <w:p w14:paraId="2A91DAB0" w14:textId="77777777" w:rsidR="00A24BCE" w:rsidRDefault="00A24BCE" w:rsidP="00A24BCE"/>
    <w:p w14:paraId="05D363BB" w14:textId="0BC45A36" w:rsidR="00A24BCE" w:rsidRDefault="00A24BCE" w:rsidP="00A24BCE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Ingredientes </w:t>
      </w:r>
      <w:r>
        <w:t>– Esta tabela serve para armazenar dados dos ingredient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24BCE" w14:paraId="78BA2E75" w14:textId="77777777" w:rsidTr="009B5323">
        <w:tc>
          <w:tcPr>
            <w:tcW w:w="2123" w:type="dxa"/>
          </w:tcPr>
          <w:p w14:paraId="19A5BC67" w14:textId="77777777" w:rsidR="00A24BCE" w:rsidRDefault="00A24BCE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06396921" w14:textId="77777777" w:rsidR="00A24BCE" w:rsidRDefault="00A24BCE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6382C2D2" w14:textId="77777777" w:rsidR="00A24BCE" w:rsidRDefault="00A24BCE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2A78D618" w14:textId="77777777" w:rsidR="00A24BCE" w:rsidRDefault="00A24BCE" w:rsidP="009B5323">
            <w:pPr>
              <w:jc w:val="center"/>
            </w:pPr>
            <w:r>
              <w:t>Observação</w:t>
            </w:r>
          </w:p>
        </w:tc>
      </w:tr>
      <w:tr w:rsidR="00A24BCE" w14:paraId="48FF3C6B" w14:textId="77777777" w:rsidTr="009B5323">
        <w:tc>
          <w:tcPr>
            <w:tcW w:w="2123" w:type="dxa"/>
          </w:tcPr>
          <w:p w14:paraId="1995333F" w14:textId="5AE301E3" w:rsidR="00A24BCE" w:rsidRDefault="00A24BCE" w:rsidP="009B5323">
            <w:r>
              <w:t>idIngrediente</w:t>
            </w:r>
          </w:p>
        </w:tc>
        <w:tc>
          <w:tcPr>
            <w:tcW w:w="2123" w:type="dxa"/>
          </w:tcPr>
          <w:p w14:paraId="0BDBAB5E" w14:textId="77777777" w:rsidR="00A24BCE" w:rsidRDefault="00A24BCE" w:rsidP="009B5323">
            <w:r>
              <w:t>INT</w:t>
            </w:r>
          </w:p>
        </w:tc>
        <w:tc>
          <w:tcPr>
            <w:tcW w:w="2124" w:type="dxa"/>
          </w:tcPr>
          <w:p w14:paraId="0549E076" w14:textId="429FAF30" w:rsidR="00A24BCE" w:rsidRDefault="00A24BCE" w:rsidP="009B5323">
            <w:r>
              <w:t>Identificador do ingrediente</w:t>
            </w:r>
          </w:p>
        </w:tc>
        <w:tc>
          <w:tcPr>
            <w:tcW w:w="2124" w:type="dxa"/>
          </w:tcPr>
          <w:p w14:paraId="7E34C1E4" w14:textId="77777777" w:rsidR="00A24BCE" w:rsidRDefault="00A24BCE" w:rsidP="009B5323">
            <w:r>
              <w:t>Chave primaria, não admite valor NULL</w:t>
            </w:r>
          </w:p>
        </w:tc>
      </w:tr>
      <w:tr w:rsidR="00A24BCE" w14:paraId="158F7A4A" w14:textId="77777777" w:rsidTr="009B5323">
        <w:tc>
          <w:tcPr>
            <w:tcW w:w="2123" w:type="dxa"/>
          </w:tcPr>
          <w:p w14:paraId="02BDA0A1" w14:textId="01C659B3" w:rsidR="00A24BCE" w:rsidRDefault="005E7832" w:rsidP="009B5323">
            <w:r>
              <w:lastRenderedPageBreak/>
              <w:t>n</w:t>
            </w:r>
            <w:r w:rsidR="00A24BCE">
              <w:t>ome</w:t>
            </w:r>
          </w:p>
        </w:tc>
        <w:tc>
          <w:tcPr>
            <w:tcW w:w="2123" w:type="dxa"/>
          </w:tcPr>
          <w:p w14:paraId="3FC7E61A" w14:textId="77777777" w:rsidR="00A24BCE" w:rsidRDefault="00A24BCE" w:rsidP="009B5323">
            <w:r>
              <w:t>VARCHAR</w:t>
            </w:r>
          </w:p>
        </w:tc>
        <w:tc>
          <w:tcPr>
            <w:tcW w:w="2124" w:type="dxa"/>
          </w:tcPr>
          <w:p w14:paraId="72D35454" w14:textId="62F54791" w:rsidR="00A24BCE" w:rsidRDefault="00A24BCE" w:rsidP="009B5323">
            <w:r>
              <w:t>Nome do ingrediente</w:t>
            </w:r>
          </w:p>
        </w:tc>
        <w:tc>
          <w:tcPr>
            <w:tcW w:w="2124" w:type="dxa"/>
          </w:tcPr>
          <w:p w14:paraId="3057060A" w14:textId="77777777" w:rsidR="00A24BCE" w:rsidRDefault="00A24BCE" w:rsidP="009B5323">
            <w:r>
              <w:t>Não admite valor NULL, caracteres especiais</w:t>
            </w:r>
          </w:p>
        </w:tc>
      </w:tr>
    </w:tbl>
    <w:p w14:paraId="3C531564" w14:textId="77777777" w:rsidR="00A24BCE" w:rsidRDefault="00A24BCE" w:rsidP="00A24BCE"/>
    <w:p w14:paraId="4FDE8EA6" w14:textId="1F6C8CC9" w:rsidR="00A24BCE" w:rsidRDefault="00A24BCE" w:rsidP="00A24BCE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Produto_Ingredientes </w:t>
      </w:r>
      <w:r>
        <w:t>– Esta tabela serve para armazenar dados dos ingredientes presentes em cada produto e sua respetiva qua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24BCE" w14:paraId="66CDC357" w14:textId="77777777" w:rsidTr="009B5323">
        <w:tc>
          <w:tcPr>
            <w:tcW w:w="2123" w:type="dxa"/>
          </w:tcPr>
          <w:p w14:paraId="28135B03" w14:textId="77777777" w:rsidR="00A24BCE" w:rsidRDefault="00A24BCE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099748C0" w14:textId="77777777" w:rsidR="00A24BCE" w:rsidRDefault="00A24BCE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0BCEAC3E" w14:textId="77777777" w:rsidR="00A24BCE" w:rsidRDefault="00A24BCE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12B28CBC" w14:textId="77777777" w:rsidR="00A24BCE" w:rsidRDefault="00A24BCE" w:rsidP="009B5323">
            <w:pPr>
              <w:jc w:val="center"/>
            </w:pPr>
            <w:r>
              <w:t>Observação</w:t>
            </w:r>
          </w:p>
        </w:tc>
      </w:tr>
      <w:tr w:rsidR="00A24BCE" w14:paraId="73316CCA" w14:textId="77777777" w:rsidTr="009B5323">
        <w:tc>
          <w:tcPr>
            <w:tcW w:w="2123" w:type="dxa"/>
          </w:tcPr>
          <w:p w14:paraId="7ECBBF89" w14:textId="77777777" w:rsidR="00A24BCE" w:rsidRDefault="00A24BCE" w:rsidP="009B5323">
            <w:r>
              <w:t>idIngrediente</w:t>
            </w:r>
          </w:p>
        </w:tc>
        <w:tc>
          <w:tcPr>
            <w:tcW w:w="2123" w:type="dxa"/>
          </w:tcPr>
          <w:p w14:paraId="697FF04A" w14:textId="77777777" w:rsidR="00A24BCE" w:rsidRDefault="00A24BCE" w:rsidP="009B5323">
            <w:r>
              <w:t>INT</w:t>
            </w:r>
          </w:p>
        </w:tc>
        <w:tc>
          <w:tcPr>
            <w:tcW w:w="2124" w:type="dxa"/>
          </w:tcPr>
          <w:p w14:paraId="6C323B18" w14:textId="77777777" w:rsidR="00A24BCE" w:rsidRDefault="00A24BCE" w:rsidP="009B5323">
            <w:r>
              <w:t>Identificador do ingrediente</w:t>
            </w:r>
          </w:p>
        </w:tc>
        <w:tc>
          <w:tcPr>
            <w:tcW w:w="2124" w:type="dxa"/>
          </w:tcPr>
          <w:p w14:paraId="5E11FD5B" w14:textId="71977210" w:rsidR="00A24BCE" w:rsidRDefault="00A24BCE" w:rsidP="009B5323">
            <w:r>
              <w:t>Chave forasteira, não admite valor NULL</w:t>
            </w:r>
          </w:p>
        </w:tc>
      </w:tr>
      <w:tr w:rsidR="00A24BCE" w14:paraId="7C98DEBB" w14:textId="77777777" w:rsidTr="009B5323">
        <w:tc>
          <w:tcPr>
            <w:tcW w:w="2123" w:type="dxa"/>
          </w:tcPr>
          <w:p w14:paraId="4A276E54" w14:textId="493B041C" w:rsidR="00A24BCE" w:rsidRDefault="00A24BCE" w:rsidP="009B5323">
            <w:r>
              <w:t>idProduto</w:t>
            </w:r>
          </w:p>
        </w:tc>
        <w:tc>
          <w:tcPr>
            <w:tcW w:w="2123" w:type="dxa"/>
          </w:tcPr>
          <w:p w14:paraId="65C06A8C" w14:textId="76902EAE" w:rsidR="00A24BCE" w:rsidRDefault="00A24BCE" w:rsidP="009B5323">
            <w:r>
              <w:t>INT</w:t>
            </w:r>
          </w:p>
        </w:tc>
        <w:tc>
          <w:tcPr>
            <w:tcW w:w="2124" w:type="dxa"/>
          </w:tcPr>
          <w:p w14:paraId="21C47B7E" w14:textId="3C6D4594" w:rsidR="00A24BCE" w:rsidRDefault="00A24BCE" w:rsidP="009B5323">
            <w:r>
              <w:t xml:space="preserve">Identificador do </w:t>
            </w:r>
            <w:r w:rsidR="00073F04">
              <w:t>produto</w:t>
            </w:r>
          </w:p>
        </w:tc>
        <w:tc>
          <w:tcPr>
            <w:tcW w:w="2124" w:type="dxa"/>
          </w:tcPr>
          <w:p w14:paraId="09C24334" w14:textId="59FFD290" w:rsidR="00A24BCE" w:rsidRDefault="00A24BCE" w:rsidP="009B5323">
            <w:r>
              <w:t>Chave forasteira, não admite valor NULL</w:t>
            </w:r>
          </w:p>
        </w:tc>
      </w:tr>
      <w:tr w:rsidR="00A24BCE" w14:paraId="43850354" w14:textId="77777777" w:rsidTr="009B5323">
        <w:tc>
          <w:tcPr>
            <w:tcW w:w="2123" w:type="dxa"/>
          </w:tcPr>
          <w:p w14:paraId="16E0330C" w14:textId="0F1BF4B5" w:rsidR="00A24BCE" w:rsidRDefault="005E7832" w:rsidP="009B5323">
            <w:r>
              <w:t>q</w:t>
            </w:r>
            <w:r w:rsidR="00A24BCE">
              <w:t>uantidade</w:t>
            </w:r>
          </w:p>
        </w:tc>
        <w:tc>
          <w:tcPr>
            <w:tcW w:w="2123" w:type="dxa"/>
          </w:tcPr>
          <w:p w14:paraId="32132089" w14:textId="7302345A" w:rsidR="00A24BCE" w:rsidRDefault="00A24BCE" w:rsidP="009B5323">
            <w:r>
              <w:t>INT</w:t>
            </w:r>
          </w:p>
        </w:tc>
        <w:tc>
          <w:tcPr>
            <w:tcW w:w="2124" w:type="dxa"/>
          </w:tcPr>
          <w:p w14:paraId="22D4050F" w14:textId="2E1E6947" w:rsidR="00A24BCE" w:rsidRDefault="00A24BCE" w:rsidP="009B5323">
            <w:r>
              <w:t>Quantidade do ingrediente no produto</w:t>
            </w:r>
          </w:p>
        </w:tc>
        <w:tc>
          <w:tcPr>
            <w:tcW w:w="2124" w:type="dxa"/>
          </w:tcPr>
          <w:p w14:paraId="3AD2C965" w14:textId="3D2DC0D5" w:rsidR="00A24BCE" w:rsidRDefault="00A24BCE" w:rsidP="009B5323">
            <w:r>
              <w:t>Não admite</w:t>
            </w:r>
            <w:r w:rsidR="00F868EA">
              <w:t xml:space="preserve"> valor NULL,</w:t>
            </w:r>
            <w:r>
              <w:t xml:space="preserve"> </w:t>
            </w:r>
            <w:r w:rsidR="00F868EA">
              <w:t xml:space="preserve">números </w:t>
            </w:r>
            <w:r>
              <w:t>negativos</w:t>
            </w:r>
            <w:r w:rsidR="00F868EA">
              <w:t xml:space="preserve"> </w:t>
            </w:r>
            <w:r w:rsidR="0031535E">
              <w:t>e zero</w:t>
            </w:r>
          </w:p>
        </w:tc>
      </w:tr>
    </w:tbl>
    <w:p w14:paraId="0FA598A8" w14:textId="77777777" w:rsidR="00A24BCE" w:rsidRDefault="00A24BCE" w:rsidP="00A24BCE"/>
    <w:p w14:paraId="3FCD001E" w14:textId="3CFBE771" w:rsidR="00073F04" w:rsidRDefault="00073F04" w:rsidP="00073F04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>Produ</w:t>
      </w:r>
      <w:r w:rsidR="00F868EA">
        <w:rPr>
          <w:b/>
          <w:bCs/>
        </w:rPr>
        <w:t>ca</w:t>
      </w:r>
      <w:r>
        <w:rPr>
          <w:b/>
          <w:bCs/>
        </w:rPr>
        <w:t xml:space="preserve">o_Produto </w:t>
      </w:r>
      <w:r>
        <w:t>– Esta tabela serve para relacionar uma produção ao respetivo produt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73F04" w14:paraId="5BE97309" w14:textId="77777777" w:rsidTr="009B5323">
        <w:tc>
          <w:tcPr>
            <w:tcW w:w="2123" w:type="dxa"/>
          </w:tcPr>
          <w:p w14:paraId="368A59CA" w14:textId="77777777" w:rsidR="00073F04" w:rsidRDefault="00073F04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74A35A85" w14:textId="77777777" w:rsidR="00073F04" w:rsidRDefault="00073F04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39D48CBD" w14:textId="77777777" w:rsidR="00073F04" w:rsidRDefault="00073F04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2A280235" w14:textId="77777777" w:rsidR="00073F04" w:rsidRDefault="00073F04" w:rsidP="009B5323">
            <w:pPr>
              <w:jc w:val="center"/>
            </w:pPr>
            <w:r>
              <w:t>Observação</w:t>
            </w:r>
          </w:p>
        </w:tc>
      </w:tr>
      <w:tr w:rsidR="00073F04" w14:paraId="5854CFC5" w14:textId="77777777" w:rsidTr="009B5323">
        <w:tc>
          <w:tcPr>
            <w:tcW w:w="2123" w:type="dxa"/>
          </w:tcPr>
          <w:p w14:paraId="25EEFA8F" w14:textId="41397424" w:rsidR="00073F04" w:rsidRDefault="00073F04" w:rsidP="009B5323">
            <w:r>
              <w:t>idProdu</w:t>
            </w:r>
            <w:r w:rsidR="00F868EA">
              <w:t>ca</w:t>
            </w:r>
            <w:r>
              <w:t>o</w:t>
            </w:r>
          </w:p>
        </w:tc>
        <w:tc>
          <w:tcPr>
            <w:tcW w:w="2123" w:type="dxa"/>
          </w:tcPr>
          <w:p w14:paraId="5C0F1511" w14:textId="77777777" w:rsidR="00073F04" w:rsidRDefault="00073F04" w:rsidP="009B5323">
            <w:r>
              <w:t>INT</w:t>
            </w:r>
          </w:p>
        </w:tc>
        <w:tc>
          <w:tcPr>
            <w:tcW w:w="2124" w:type="dxa"/>
          </w:tcPr>
          <w:p w14:paraId="49A81434" w14:textId="1DC236EA" w:rsidR="00073F04" w:rsidRDefault="00073F04" w:rsidP="009B5323">
            <w:r>
              <w:t>Identificador da produção</w:t>
            </w:r>
          </w:p>
        </w:tc>
        <w:tc>
          <w:tcPr>
            <w:tcW w:w="2124" w:type="dxa"/>
          </w:tcPr>
          <w:p w14:paraId="501BDF5D" w14:textId="77777777" w:rsidR="00073F04" w:rsidRDefault="00073F04" w:rsidP="009B5323">
            <w:r>
              <w:t>Chave forasteira, não admite valor NULL</w:t>
            </w:r>
          </w:p>
        </w:tc>
      </w:tr>
      <w:tr w:rsidR="00073F04" w14:paraId="7FA9DF33" w14:textId="77777777" w:rsidTr="009B5323">
        <w:tc>
          <w:tcPr>
            <w:tcW w:w="2123" w:type="dxa"/>
          </w:tcPr>
          <w:p w14:paraId="48B3A25D" w14:textId="77777777" w:rsidR="00073F04" w:rsidRDefault="00073F04" w:rsidP="009B5323">
            <w:r>
              <w:t>idProduto</w:t>
            </w:r>
          </w:p>
        </w:tc>
        <w:tc>
          <w:tcPr>
            <w:tcW w:w="2123" w:type="dxa"/>
          </w:tcPr>
          <w:p w14:paraId="2E68B5E8" w14:textId="77777777" w:rsidR="00073F04" w:rsidRDefault="00073F04" w:rsidP="009B5323">
            <w:r>
              <w:t>INT</w:t>
            </w:r>
          </w:p>
        </w:tc>
        <w:tc>
          <w:tcPr>
            <w:tcW w:w="2124" w:type="dxa"/>
          </w:tcPr>
          <w:p w14:paraId="0217633F" w14:textId="65F0CC38" w:rsidR="00073F04" w:rsidRDefault="00073F04" w:rsidP="009B5323">
            <w:r>
              <w:t>Identificador do Produto</w:t>
            </w:r>
          </w:p>
        </w:tc>
        <w:tc>
          <w:tcPr>
            <w:tcW w:w="2124" w:type="dxa"/>
          </w:tcPr>
          <w:p w14:paraId="564712D2" w14:textId="77777777" w:rsidR="00073F04" w:rsidRDefault="00073F04" w:rsidP="009B5323">
            <w:r>
              <w:t>Chave forasteira, não admite valor NULL</w:t>
            </w:r>
          </w:p>
        </w:tc>
      </w:tr>
    </w:tbl>
    <w:p w14:paraId="65A008D0" w14:textId="77777777" w:rsidR="00073F04" w:rsidRDefault="00073F04" w:rsidP="00073F04"/>
    <w:p w14:paraId="19CDB405" w14:textId="3EBC3B01" w:rsidR="00073F04" w:rsidRDefault="00073F04" w:rsidP="00073F04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>Participa</w:t>
      </w:r>
      <w:r w:rsidR="0031535E">
        <w:rPr>
          <w:b/>
          <w:bCs/>
        </w:rPr>
        <w:t>ca</w:t>
      </w:r>
      <w:r>
        <w:rPr>
          <w:b/>
          <w:bCs/>
        </w:rPr>
        <w:t xml:space="preserve">o </w:t>
      </w:r>
      <w:r>
        <w:t>– Esta tabela serve para relacionar os funcionários que participaram de uma produçã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73F04" w14:paraId="381A91AF" w14:textId="77777777" w:rsidTr="009B5323">
        <w:tc>
          <w:tcPr>
            <w:tcW w:w="2123" w:type="dxa"/>
          </w:tcPr>
          <w:p w14:paraId="037FE096" w14:textId="77777777" w:rsidR="00073F04" w:rsidRDefault="00073F04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5BD799E1" w14:textId="77777777" w:rsidR="00073F04" w:rsidRDefault="00073F04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79374033" w14:textId="77777777" w:rsidR="00073F04" w:rsidRDefault="00073F04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57A6E135" w14:textId="77777777" w:rsidR="00073F04" w:rsidRDefault="00073F04" w:rsidP="009B5323">
            <w:pPr>
              <w:jc w:val="center"/>
            </w:pPr>
            <w:r>
              <w:t>Observação</w:t>
            </w:r>
          </w:p>
        </w:tc>
      </w:tr>
      <w:tr w:rsidR="00073F04" w14:paraId="03957124" w14:textId="77777777" w:rsidTr="009B5323">
        <w:tc>
          <w:tcPr>
            <w:tcW w:w="2123" w:type="dxa"/>
          </w:tcPr>
          <w:p w14:paraId="6E53C1D6" w14:textId="05D7C195" w:rsidR="00073F04" w:rsidRDefault="00073F04" w:rsidP="009B5323">
            <w:r>
              <w:t>idProdu</w:t>
            </w:r>
            <w:r w:rsidR="00D36DF4">
              <w:t>cao</w:t>
            </w:r>
          </w:p>
        </w:tc>
        <w:tc>
          <w:tcPr>
            <w:tcW w:w="2123" w:type="dxa"/>
          </w:tcPr>
          <w:p w14:paraId="1E4011BA" w14:textId="77777777" w:rsidR="00073F04" w:rsidRDefault="00073F04" w:rsidP="009B5323">
            <w:r>
              <w:t>INT</w:t>
            </w:r>
          </w:p>
        </w:tc>
        <w:tc>
          <w:tcPr>
            <w:tcW w:w="2124" w:type="dxa"/>
          </w:tcPr>
          <w:p w14:paraId="1AF4BE1A" w14:textId="77777777" w:rsidR="00073F04" w:rsidRDefault="00073F04" w:rsidP="009B5323">
            <w:r>
              <w:t>Identificador da produção</w:t>
            </w:r>
          </w:p>
        </w:tc>
        <w:tc>
          <w:tcPr>
            <w:tcW w:w="2124" w:type="dxa"/>
          </w:tcPr>
          <w:p w14:paraId="3A2DA165" w14:textId="77777777" w:rsidR="00073F04" w:rsidRDefault="00073F04" w:rsidP="009B5323">
            <w:r>
              <w:t>Chave forasteira, não admite valor NULL</w:t>
            </w:r>
          </w:p>
        </w:tc>
      </w:tr>
      <w:tr w:rsidR="00073F04" w14:paraId="69B01263" w14:textId="77777777" w:rsidTr="009B5323">
        <w:tc>
          <w:tcPr>
            <w:tcW w:w="2123" w:type="dxa"/>
          </w:tcPr>
          <w:p w14:paraId="17223691" w14:textId="530E8041" w:rsidR="00073F04" w:rsidRDefault="00073F04" w:rsidP="009B5323">
            <w:r>
              <w:t>idFuncionario</w:t>
            </w:r>
          </w:p>
        </w:tc>
        <w:tc>
          <w:tcPr>
            <w:tcW w:w="2123" w:type="dxa"/>
          </w:tcPr>
          <w:p w14:paraId="16940CE7" w14:textId="77777777" w:rsidR="00073F04" w:rsidRDefault="00073F04" w:rsidP="009B5323">
            <w:r>
              <w:t>INT</w:t>
            </w:r>
          </w:p>
        </w:tc>
        <w:tc>
          <w:tcPr>
            <w:tcW w:w="2124" w:type="dxa"/>
          </w:tcPr>
          <w:p w14:paraId="48BFC48C" w14:textId="3322FDF1" w:rsidR="00073F04" w:rsidRDefault="00073F04" w:rsidP="009B5323">
            <w:r>
              <w:t xml:space="preserve">Identificador do </w:t>
            </w:r>
            <w:r w:rsidR="00DC5BCF">
              <w:t>funcionário</w:t>
            </w:r>
          </w:p>
        </w:tc>
        <w:tc>
          <w:tcPr>
            <w:tcW w:w="2124" w:type="dxa"/>
          </w:tcPr>
          <w:p w14:paraId="7FE40566" w14:textId="77777777" w:rsidR="00073F04" w:rsidRDefault="00073F04" w:rsidP="009B5323">
            <w:r>
              <w:t>Chave forasteira, não admite valor NULL</w:t>
            </w:r>
          </w:p>
        </w:tc>
      </w:tr>
      <w:tr w:rsidR="00073F04" w14:paraId="3FFE9ED6" w14:textId="77777777" w:rsidTr="009B5323">
        <w:tc>
          <w:tcPr>
            <w:tcW w:w="2123" w:type="dxa"/>
          </w:tcPr>
          <w:p w14:paraId="116073A7" w14:textId="1256194E" w:rsidR="00073F04" w:rsidRDefault="005E7832" w:rsidP="009B5323">
            <w:r>
              <w:t>t</w:t>
            </w:r>
            <w:r w:rsidR="00073F04">
              <w:t>empo_gasto</w:t>
            </w:r>
          </w:p>
        </w:tc>
        <w:tc>
          <w:tcPr>
            <w:tcW w:w="2123" w:type="dxa"/>
          </w:tcPr>
          <w:p w14:paraId="3C418F02" w14:textId="2665822D" w:rsidR="00073F04" w:rsidRDefault="00073F04" w:rsidP="009B5323">
            <w:r>
              <w:t>TIME</w:t>
            </w:r>
          </w:p>
        </w:tc>
        <w:tc>
          <w:tcPr>
            <w:tcW w:w="2124" w:type="dxa"/>
          </w:tcPr>
          <w:p w14:paraId="3A180230" w14:textId="67681BCF" w:rsidR="00073F04" w:rsidRDefault="00073F04" w:rsidP="009B5323">
            <w:r>
              <w:t>Tempo que o funcionário gastou no processo de produção</w:t>
            </w:r>
          </w:p>
        </w:tc>
        <w:tc>
          <w:tcPr>
            <w:tcW w:w="2124" w:type="dxa"/>
          </w:tcPr>
          <w:p w14:paraId="4618C9B2" w14:textId="56306550" w:rsidR="00073F04" w:rsidRDefault="00073F04" w:rsidP="009B5323">
            <w:r>
              <w:t>não admite valor NULL</w:t>
            </w:r>
          </w:p>
        </w:tc>
      </w:tr>
    </w:tbl>
    <w:p w14:paraId="22BE5561" w14:textId="77777777" w:rsidR="00073F04" w:rsidRDefault="00073F04" w:rsidP="00073F04"/>
    <w:p w14:paraId="4F091BEF" w14:textId="00F2074D" w:rsidR="00073F04" w:rsidRDefault="00073F04" w:rsidP="00073F04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Entrega </w:t>
      </w:r>
      <w:r>
        <w:t>– Esta tabela serve para armazenar os dados de uma entreg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5BCF" w14:paraId="24052CB5" w14:textId="77777777" w:rsidTr="009B5323">
        <w:tc>
          <w:tcPr>
            <w:tcW w:w="2123" w:type="dxa"/>
          </w:tcPr>
          <w:p w14:paraId="6BADDE51" w14:textId="77777777" w:rsidR="00DC5BCF" w:rsidRDefault="00DC5BCF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0836ADFC" w14:textId="77777777" w:rsidR="00DC5BCF" w:rsidRDefault="00DC5BCF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34BD4708" w14:textId="77777777" w:rsidR="00DC5BCF" w:rsidRDefault="00DC5BCF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5C5AD75F" w14:textId="77777777" w:rsidR="00DC5BCF" w:rsidRDefault="00DC5BCF" w:rsidP="009B5323">
            <w:pPr>
              <w:jc w:val="center"/>
            </w:pPr>
            <w:r>
              <w:t>Observação</w:t>
            </w:r>
          </w:p>
        </w:tc>
      </w:tr>
      <w:tr w:rsidR="00DC5BCF" w14:paraId="5116F304" w14:textId="77777777" w:rsidTr="009B5323">
        <w:tc>
          <w:tcPr>
            <w:tcW w:w="2123" w:type="dxa"/>
          </w:tcPr>
          <w:p w14:paraId="7590E362" w14:textId="37D03959" w:rsidR="00DC5BCF" w:rsidRDefault="00DC5BCF" w:rsidP="009B5323">
            <w:r>
              <w:t>idEntrega</w:t>
            </w:r>
          </w:p>
        </w:tc>
        <w:tc>
          <w:tcPr>
            <w:tcW w:w="2123" w:type="dxa"/>
          </w:tcPr>
          <w:p w14:paraId="52701951" w14:textId="2F82B869" w:rsidR="00DC5BCF" w:rsidRDefault="00DC5BCF" w:rsidP="009B5323">
            <w:r>
              <w:t>INT</w:t>
            </w:r>
          </w:p>
        </w:tc>
        <w:tc>
          <w:tcPr>
            <w:tcW w:w="2124" w:type="dxa"/>
          </w:tcPr>
          <w:p w14:paraId="318815DD" w14:textId="1650758D" w:rsidR="00DC5BCF" w:rsidRDefault="00DC5BCF" w:rsidP="009B5323">
            <w:r>
              <w:t>Identificador da entrega</w:t>
            </w:r>
          </w:p>
        </w:tc>
        <w:tc>
          <w:tcPr>
            <w:tcW w:w="2124" w:type="dxa"/>
          </w:tcPr>
          <w:p w14:paraId="4CBB862B" w14:textId="7C308C42" w:rsidR="00DC5BCF" w:rsidRDefault="00DC5BCF" w:rsidP="009B5323">
            <w:r>
              <w:t>Chave primaria, não admite valor NULL</w:t>
            </w:r>
          </w:p>
        </w:tc>
      </w:tr>
      <w:tr w:rsidR="00DC5BCF" w14:paraId="6EF37F2E" w14:textId="77777777" w:rsidTr="009B5323">
        <w:tc>
          <w:tcPr>
            <w:tcW w:w="2123" w:type="dxa"/>
          </w:tcPr>
          <w:p w14:paraId="7875C0A8" w14:textId="3457AE3D" w:rsidR="00DC5BCF" w:rsidRDefault="00DC5BCF" w:rsidP="009B5323">
            <w:r>
              <w:t>idProdu</w:t>
            </w:r>
            <w:r w:rsidR="00206B53">
              <w:t>ca</w:t>
            </w:r>
            <w:r>
              <w:t>o</w:t>
            </w:r>
          </w:p>
        </w:tc>
        <w:tc>
          <w:tcPr>
            <w:tcW w:w="2123" w:type="dxa"/>
          </w:tcPr>
          <w:p w14:paraId="586CF5ED" w14:textId="3931172E" w:rsidR="00DC5BCF" w:rsidRDefault="00DC5BCF" w:rsidP="009B5323">
            <w:r>
              <w:t>INT</w:t>
            </w:r>
          </w:p>
        </w:tc>
        <w:tc>
          <w:tcPr>
            <w:tcW w:w="2124" w:type="dxa"/>
          </w:tcPr>
          <w:p w14:paraId="6723598A" w14:textId="4D13E11C" w:rsidR="00DC5BCF" w:rsidRDefault="00DC5BCF" w:rsidP="009B5323">
            <w:r>
              <w:t>Identificador da produção que será entregue</w:t>
            </w:r>
          </w:p>
        </w:tc>
        <w:tc>
          <w:tcPr>
            <w:tcW w:w="2124" w:type="dxa"/>
          </w:tcPr>
          <w:p w14:paraId="522EF82C" w14:textId="28B4EA60" w:rsidR="00DC5BCF" w:rsidRDefault="00782D9D" w:rsidP="009B5323">
            <w:r>
              <w:t>Chave forasteira, não admite valor NULL</w:t>
            </w:r>
          </w:p>
        </w:tc>
      </w:tr>
      <w:tr w:rsidR="00782D9D" w14:paraId="6762BB1A" w14:textId="77777777" w:rsidTr="009B5323">
        <w:tc>
          <w:tcPr>
            <w:tcW w:w="2123" w:type="dxa"/>
          </w:tcPr>
          <w:p w14:paraId="2EAAC95E" w14:textId="324B2158" w:rsidR="00782D9D" w:rsidRDefault="00782D9D" w:rsidP="009B5323">
            <w:r>
              <w:t>idCliente</w:t>
            </w:r>
          </w:p>
        </w:tc>
        <w:tc>
          <w:tcPr>
            <w:tcW w:w="2123" w:type="dxa"/>
          </w:tcPr>
          <w:p w14:paraId="68FBEE8B" w14:textId="503B4533" w:rsidR="00782D9D" w:rsidRDefault="00782D9D" w:rsidP="009B5323">
            <w:r>
              <w:t>INT</w:t>
            </w:r>
          </w:p>
        </w:tc>
        <w:tc>
          <w:tcPr>
            <w:tcW w:w="2124" w:type="dxa"/>
          </w:tcPr>
          <w:p w14:paraId="23FB2AB5" w14:textId="15CFED46" w:rsidR="00782D9D" w:rsidRDefault="00782D9D" w:rsidP="009B5323">
            <w:r>
              <w:t>Identificador do destinatário</w:t>
            </w:r>
          </w:p>
        </w:tc>
        <w:tc>
          <w:tcPr>
            <w:tcW w:w="2124" w:type="dxa"/>
          </w:tcPr>
          <w:p w14:paraId="75A21DEB" w14:textId="426D1804" w:rsidR="00782D9D" w:rsidRDefault="00782D9D" w:rsidP="009B5323">
            <w:r>
              <w:t>Chave forasteira, não admite valor NULL</w:t>
            </w:r>
          </w:p>
        </w:tc>
      </w:tr>
      <w:tr w:rsidR="00782D9D" w14:paraId="19E2DB8F" w14:textId="77777777" w:rsidTr="009B5323">
        <w:tc>
          <w:tcPr>
            <w:tcW w:w="2123" w:type="dxa"/>
          </w:tcPr>
          <w:p w14:paraId="053111E6" w14:textId="5AC66FE7" w:rsidR="00782D9D" w:rsidRDefault="00782D9D" w:rsidP="009B5323">
            <w:r>
              <w:lastRenderedPageBreak/>
              <w:t>idViatura</w:t>
            </w:r>
          </w:p>
        </w:tc>
        <w:tc>
          <w:tcPr>
            <w:tcW w:w="2123" w:type="dxa"/>
          </w:tcPr>
          <w:p w14:paraId="4688491F" w14:textId="0E91EB26" w:rsidR="00782D9D" w:rsidRDefault="00782D9D" w:rsidP="009B5323">
            <w:r>
              <w:t>INT</w:t>
            </w:r>
          </w:p>
        </w:tc>
        <w:tc>
          <w:tcPr>
            <w:tcW w:w="2124" w:type="dxa"/>
          </w:tcPr>
          <w:p w14:paraId="7569F650" w14:textId="64A165A0" w:rsidR="00782D9D" w:rsidRDefault="00782D9D" w:rsidP="009B5323">
            <w:r>
              <w:t>Identificador da viatura utilizada na entrega</w:t>
            </w:r>
          </w:p>
        </w:tc>
        <w:tc>
          <w:tcPr>
            <w:tcW w:w="2124" w:type="dxa"/>
          </w:tcPr>
          <w:p w14:paraId="7D1B42E9" w14:textId="5B25BBDD" w:rsidR="00782D9D" w:rsidRDefault="00782D9D" w:rsidP="009B5323">
            <w:r>
              <w:t>Chave forasteira, não admite valor NULL</w:t>
            </w:r>
          </w:p>
        </w:tc>
      </w:tr>
      <w:tr w:rsidR="00782D9D" w14:paraId="5556DDDC" w14:textId="77777777" w:rsidTr="009B5323">
        <w:tc>
          <w:tcPr>
            <w:tcW w:w="2123" w:type="dxa"/>
          </w:tcPr>
          <w:p w14:paraId="71B601C0" w14:textId="38FAE6D2" w:rsidR="00782D9D" w:rsidRDefault="00782D9D" w:rsidP="009B5323">
            <w:r>
              <w:t>idFuncionario</w:t>
            </w:r>
          </w:p>
        </w:tc>
        <w:tc>
          <w:tcPr>
            <w:tcW w:w="2123" w:type="dxa"/>
          </w:tcPr>
          <w:p w14:paraId="6E6E268C" w14:textId="45170728" w:rsidR="00782D9D" w:rsidRDefault="00782D9D" w:rsidP="009B5323">
            <w:r>
              <w:t>INT</w:t>
            </w:r>
          </w:p>
        </w:tc>
        <w:tc>
          <w:tcPr>
            <w:tcW w:w="2124" w:type="dxa"/>
          </w:tcPr>
          <w:p w14:paraId="12C9B62F" w14:textId="01C9FAB6" w:rsidR="00782D9D" w:rsidRDefault="00782D9D" w:rsidP="009B5323">
            <w:r>
              <w:t>Identificador do funcionário que realizou a entrega</w:t>
            </w:r>
          </w:p>
        </w:tc>
        <w:tc>
          <w:tcPr>
            <w:tcW w:w="2124" w:type="dxa"/>
          </w:tcPr>
          <w:p w14:paraId="5F5EDD26" w14:textId="2CAB5A54" w:rsidR="00782D9D" w:rsidRDefault="00782D9D" w:rsidP="009B5323">
            <w:r>
              <w:t>Chave forasteira, não admite valor NULL</w:t>
            </w:r>
          </w:p>
        </w:tc>
      </w:tr>
      <w:tr w:rsidR="00782D9D" w14:paraId="0D72C7F2" w14:textId="77777777" w:rsidTr="009B5323">
        <w:tc>
          <w:tcPr>
            <w:tcW w:w="2123" w:type="dxa"/>
          </w:tcPr>
          <w:p w14:paraId="57830B41" w14:textId="57114AB0" w:rsidR="00782D9D" w:rsidRDefault="00782D9D" w:rsidP="009B5323">
            <w:r>
              <w:t>quantidade</w:t>
            </w:r>
          </w:p>
        </w:tc>
        <w:tc>
          <w:tcPr>
            <w:tcW w:w="2123" w:type="dxa"/>
          </w:tcPr>
          <w:p w14:paraId="59538F08" w14:textId="05E00AA8" w:rsidR="00782D9D" w:rsidRDefault="00782D9D" w:rsidP="009B5323">
            <w:r>
              <w:t>INT</w:t>
            </w:r>
          </w:p>
        </w:tc>
        <w:tc>
          <w:tcPr>
            <w:tcW w:w="2124" w:type="dxa"/>
          </w:tcPr>
          <w:p w14:paraId="75A31E9D" w14:textId="1D1A7819" w:rsidR="00782D9D" w:rsidRDefault="00782D9D" w:rsidP="009B5323">
            <w:r>
              <w:t>Quantidade da produção que será entregue</w:t>
            </w:r>
          </w:p>
        </w:tc>
        <w:tc>
          <w:tcPr>
            <w:tcW w:w="2124" w:type="dxa"/>
          </w:tcPr>
          <w:p w14:paraId="0DDA5EC8" w14:textId="3E7E19CD" w:rsidR="00782D9D" w:rsidRDefault="00782D9D" w:rsidP="009B5323">
            <w:r>
              <w:t>Chave forasteira, não admite valor NULL</w:t>
            </w:r>
            <w:r w:rsidR="0031535E">
              <w:t xml:space="preserve">, </w:t>
            </w:r>
            <w:r w:rsidR="0031535E">
              <w:t>números negativos e zero</w:t>
            </w:r>
          </w:p>
        </w:tc>
      </w:tr>
      <w:tr w:rsidR="002A6497" w14:paraId="3EE82609" w14:textId="77777777" w:rsidTr="009B5323">
        <w:tc>
          <w:tcPr>
            <w:tcW w:w="2123" w:type="dxa"/>
          </w:tcPr>
          <w:p w14:paraId="571C3560" w14:textId="7C68709E" w:rsidR="002A6497" w:rsidRDefault="002A6497" w:rsidP="009B5323">
            <w:r>
              <w:t>Data_entrega</w:t>
            </w:r>
          </w:p>
        </w:tc>
        <w:tc>
          <w:tcPr>
            <w:tcW w:w="2123" w:type="dxa"/>
          </w:tcPr>
          <w:p w14:paraId="703882E2" w14:textId="03B84CB6" w:rsidR="002A6497" w:rsidRDefault="002A6497" w:rsidP="009B5323">
            <w:r>
              <w:t>DATE</w:t>
            </w:r>
          </w:p>
        </w:tc>
        <w:tc>
          <w:tcPr>
            <w:tcW w:w="2124" w:type="dxa"/>
          </w:tcPr>
          <w:p w14:paraId="4301FE3B" w14:textId="4C7C1E02" w:rsidR="002A6497" w:rsidRDefault="002A6497" w:rsidP="009B5323">
            <w:r>
              <w:t>Data em que se realizou a entrega</w:t>
            </w:r>
          </w:p>
        </w:tc>
        <w:tc>
          <w:tcPr>
            <w:tcW w:w="2124" w:type="dxa"/>
          </w:tcPr>
          <w:p w14:paraId="3E82E717" w14:textId="19AB80A3" w:rsidR="002A6497" w:rsidRDefault="002A6497" w:rsidP="009B5323">
            <w:r>
              <w:t xml:space="preserve">não admite valor NULL. </w:t>
            </w:r>
          </w:p>
        </w:tc>
      </w:tr>
    </w:tbl>
    <w:p w14:paraId="0E6307B1" w14:textId="77777777" w:rsidR="00DC5BCF" w:rsidRDefault="00DC5BCF" w:rsidP="00DC5BCF"/>
    <w:p w14:paraId="2B15F1EF" w14:textId="73BFB413" w:rsidR="00782D9D" w:rsidRDefault="00782D9D" w:rsidP="00782D9D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Entrega-Produção </w:t>
      </w:r>
      <w:r>
        <w:t>– Esta tabela serve para relacionar uma entrega com a determinada produ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82D9D" w14:paraId="2BB5B7E5" w14:textId="77777777" w:rsidTr="009B5323">
        <w:tc>
          <w:tcPr>
            <w:tcW w:w="2123" w:type="dxa"/>
          </w:tcPr>
          <w:p w14:paraId="6CCD7DCA" w14:textId="77777777" w:rsidR="00782D9D" w:rsidRDefault="00782D9D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225FA05A" w14:textId="77777777" w:rsidR="00782D9D" w:rsidRDefault="00782D9D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49975AD0" w14:textId="77777777" w:rsidR="00782D9D" w:rsidRDefault="00782D9D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4E83A74B" w14:textId="77777777" w:rsidR="00782D9D" w:rsidRDefault="00782D9D" w:rsidP="009B5323">
            <w:pPr>
              <w:jc w:val="center"/>
            </w:pPr>
            <w:r>
              <w:t>Observação</w:t>
            </w:r>
          </w:p>
        </w:tc>
      </w:tr>
      <w:tr w:rsidR="00782D9D" w14:paraId="481289EF" w14:textId="77777777" w:rsidTr="009B5323">
        <w:tc>
          <w:tcPr>
            <w:tcW w:w="2123" w:type="dxa"/>
          </w:tcPr>
          <w:p w14:paraId="755CA940" w14:textId="77777777" w:rsidR="00782D9D" w:rsidRDefault="00782D9D" w:rsidP="009B5323">
            <w:r>
              <w:t>idProdução</w:t>
            </w:r>
          </w:p>
        </w:tc>
        <w:tc>
          <w:tcPr>
            <w:tcW w:w="2123" w:type="dxa"/>
          </w:tcPr>
          <w:p w14:paraId="7ED5ED03" w14:textId="77777777" w:rsidR="00782D9D" w:rsidRDefault="00782D9D" w:rsidP="009B5323">
            <w:r>
              <w:t>INT</w:t>
            </w:r>
          </w:p>
        </w:tc>
        <w:tc>
          <w:tcPr>
            <w:tcW w:w="2124" w:type="dxa"/>
          </w:tcPr>
          <w:p w14:paraId="6FF29A87" w14:textId="77777777" w:rsidR="00782D9D" w:rsidRDefault="00782D9D" w:rsidP="009B5323">
            <w:r>
              <w:t>Identificador da produção</w:t>
            </w:r>
          </w:p>
        </w:tc>
        <w:tc>
          <w:tcPr>
            <w:tcW w:w="2124" w:type="dxa"/>
          </w:tcPr>
          <w:p w14:paraId="491F126C" w14:textId="77777777" w:rsidR="00782D9D" w:rsidRDefault="00782D9D" w:rsidP="009B5323">
            <w:r>
              <w:t>Chave forasteira, não admite valor NULL</w:t>
            </w:r>
          </w:p>
        </w:tc>
      </w:tr>
      <w:tr w:rsidR="00782D9D" w14:paraId="03BE2F03" w14:textId="77777777" w:rsidTr="009B5323">
        <w:tc>
          <w:tcPr>
            <w:tcW w:w="2123" w:type="dxa"/>
          </w:tcPr>
          <w:p w14:paraId="0A42615B" w14:textId="7D406765" w:rsidR="00782D9D" w:rsidRDefault="00782D9D" w:rsidP="009B5323">
            <w:r>
              <w:t>idEntrega</w:t>
            </w:r>
          </w:p>
        </w:tc>
        <w:tc>
          <w:tcPr>
            <w:tcW w:w="2123" w:type="dxa"/>
          </w:tcPr>
          <w:p w14:paraId="2F9D9722" w14:textId="77777777" w:rsidR="00782D9D" w:rsidRDefault="00782D9D" w:rsidP="009B5323">
            <w:r>
              <w:t>INT</w:t>
            </w:r>
          </w:p>
        </w:tc>
        <w:tc>
          <w:tcPr>
            <w:tcW w:w="2124" w:type="dxa"/>
          </w:tcPr>
          <w:p w14:paraId="4BBBBA3C" w14:textId="32B558C7" w:rsidR="00782D9D" w:rsidRDefault="00782D9D" w:rsidP="009B5323">
            <w:r>
              <w:t>Identificador da entrega</w:t>
            </w:r>
          </w:p>
        </w:tc>
        <w:tc>
          <w:tcPr>
            <w:tcW w:w="2124" w:type="dxa"/>
          </w:tcPr>
          <w:p w14:paraId="7BE46330" w14:textId="77777777" w:rsidR="00782D9D" w:rsidRDefault="00782D9D" w:rsidP="009B5323">
            <w:r>
              <w:t>Chave forasteira, não admite valor NULL</w:t>
            </w:r>
          </w:p>
        </w:tc>
      </w:tr>
    </w:tbl>
    <w:p w14:paraId="321E4242" w14:textId="77777777" w:rsidR="00782D9D" w:rsidRDefault="00782D9D" w:rsidP="00782D9D"/>
    <w:p w14:paraId="4FA86F5C" w14:textId="45204045" w:rsidR="00782D9D" w:rsidRDefault="00782D9D" w:rsidP="00782D9D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Entrega-Funcionario </w:t>
      </w:r>
      <w:r>
        <w:t>– Esta tabela serve para relacionar uma entrega com o funcionário que realizou a entreg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82D9D" w14:paraId="1852337D" w14:textId="77777777" w:rsidTr="009B5323">
        <w:tc>
          <w:tcPr>
            <w:tcW w:w="2123" w:type="dxa"/>
          </w:tcPr>
          <w:p w14:paraId="0BC4ED59" w14:textId="77777777" w:rsidR="00782D9D" w:rsidRDefault="00782D9D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1CD22967" w14:textId="77777777" w:rsidR="00782D9D" w:rsidRDefault="00782D9D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458B257E" w14:textId="77777777" w:rsidR="00782D9D" w:rsidRDefault="00782D9D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062A1AC9" w14:textId="77777777" w:rsidR="00782D9D" w:rsidRDefault="00782D9D" w:rsidP="009B5323">
            <w:pPr>
              <w:jc w:val="center"/>
            </w:pPr>
            <w:r>
              <w:t>Observação</w:t>
            </w:r>
          </w:p>
        </w:tc>
      </w:tr>
      <w:tr w:rsidR="00782D9D" w14:paraId="667A2EAF" w14:textId="77777777" w:rsidTr="009B5323">
        <w:tc>
          <w:tcPr>
            <w:tcW w:w="2123" w:type="dxa"/>
          </w:tcPr>
          <w:p w14:paraId="248E0B2B" w14:textId="58E8CA18" w:rsidR="00782D9D" w:rsidRDefault="00782D9D" w:rsidP="009B5323">
            <w:r>
              <w:t>idEntrega</w:t>
            </w:r>
          </w:p>
        </w:tc>
        <w:tc>
          <w:tcPr>
            <w:tcW w:w="2123" w:type="dxa"/>
          </w:tcPr>
          <w:p w14:paraId="784F3268" w14:textId="77777777" w:rsidR="00782D9D" w:rsidRDefault="00782D9D" w:rsidP="009B5323">
            <w:r>
              <w:t>INT</w:t>
            </w:r>
          </w:p>
        </w:tc>
        <w:tc>
          <w:tcPr>
            <w:tcW w:w="2124" w:type="dxa"/>
          </w:tcPr>
          <w:p w14:paraId="114DAC0E" w14:textId="1BBEA779" w:rsidR="00782D9D" w:rsidRDefault="00782D9D" w:rsidP="009B5323">
            <w:r>
              <w:t>Identificador da entrega</w:t>
            </w:r>
          </w:p>
        </w:tc>
        <w:tc>
          <w:tcPr>
            <w:tcW w:w="2124" w:type="dxa"/>
          </w:tcPr>
          <w:p w14:paraId="6BCE5AB1" w14:textId="77777777" w:rsidR="00782D9D" w:rsidRDefault="00782D9D" w:rsidP="009B5323">
            <w:r>
              <w:t>Chave forasteira, não admite valor NULL</w:t>
            </w:r>
          </w:p>
        </w:tc>
      </w:tr>
      <w:tr w:rsidR="00782D9D" w14:paraId="76E79777" w14:textId="77777777" w:rsidTr="009B5323">
        <w:tc>
          <w:tcPr>
            <w:tcW w:w="2123" w:type="dxa"/>
          </w:tcPr>
          <w:p w14:paraId="785DEF79" w14:textId="0E768A01" w:rsidR="00782D9D" w:rsidRDefault="00782D9D" w:rsidP="009B5323">
            <w:r>
              <w:t>IdFuncionario</w:t>
            </w:r>
          </w:p>
        </w:tc>
        <w:tc>
          <w:tcPr>
            <w:tcW w:w="2123" w:type="dxa"/>
          </w:tcPr>
          <w:p w14:paraId="46B8F77B" w14:textId="0B52D651" w:rsidR="00782D9D" w:rsidRDefault="00782D9D" w:rsidP="009B5323">
            <w:r>
              <w:t>INT</w:t>
            </w:r>
          </w:p>
        </w:tc>
        <w:tc>
          <w:tcPr>
            <w:tcW w:w="2124" w:type="dxa"/>
          </w:tcPr>
          <w:p w14:paraId="40FB13B5" w14:textId="7E9FCE82" w:rsidR="00782D9D" w:rsidRDefault="00782D9D" w:rsidP="009B5323">
            <w:r>
              <w:t>Identificador da entregador</w:t>
            </w:r>
          </w:p>
        </w:tc>
        <w:tc>
          <w:tcPr>
            <w:tcW w:w="2124" w:type="dxa"/>
          </w:tcPr>
          <w:p w14:paraId="7B2FE16A" w14:textId="77777777" w:rsidR="00782D9D" w:rsidRDefault="00782D9D" w:rsidP="009B5323">
            <w:r>
              <w:t>Chave forasteira, não admite valor NULL</w:t>
            </w:r>
          </w:p>
        </w:tc>
      </w:tr>
    </w:tbl>
    <w:p w14:paraId="2DAAA917" w14:textId="77777777" w:rsidR="00782D9D" w:rsidRDefault="00782D9D" w:rsidP="00782D9D"/>
    <w:p w14:paraId="213D0993" w14:textId="5858BD0A" w:rsidR="002A6497" w:rsidRDefault="002A6497" w:rsidP="002A6497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Viatura </w:t>
      </w:r>
      <w:r>
        <w:t xml:space="preserve">– Esta tabela serve para armazenar dados </w:t>
      </w:r>
      <w:r w:rsidR="00F27B40">
        <w:t>das viaturas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A6497" w14:paraId="208A017F" w14:textId="77777777" w:rsidTr="009B5323">
        <w:tc>
          <w:tcPr>
            <w:tcW w:w="2123" w:type="dxa"/>
          </w:tcPr>
          <w:p w14:paraId="3DA51AB4" w14:textId="77777777" w:rsidR="002A6497" w:rsidRDefault="002A6497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01FE3E1E" w14:textId="77777777" w:rsidR="002A6497" w:rsidRDefault="002A6497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11A1A665" w14:textId="77777777" w:rsidR="002A6497" w:rsidRDefault="002A6497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01792B97" w14:textId="77777777" w:rsidR="002A6497" w:rsidRDefault="002A6497" w:rsidP="009B5323">
            <w:pPr>
              <w:jc w:val="center"/>
            </w:pPr>
            <w:r>
              <w:t>Observação</w:t>
            </w:r>
          </w:p>
        </w:tc>
      </w:tr>
      <w:tr w:rsidR="002A6497" w14:paraId="3B28EE31" w14:textId="77777777" w:rsidTr="009B5323">
        <w:tc>
          <w:tcPr>
            <w:tcW w:w="2123" w:type="dxa"/>
          </w:tcPr>
          <w:p w14:paraId="69681D1B" w14:textId="571A9959" w:rsidR="002A6497" w:rsidRDefault="002A6497" w:rsidP="009B5323">
            <w:r>
              <w:t>idViatura</w:t>
            </w:r>
          </w:p>
        </w:tc>
        <w:tc>
          <w:tcPr>
            <w:tcW w:w="2123" w:type="dxa"/>
          </w:tcPr>
          <w:p w14:paraId="5A319473" w14:textId="77777777" w:rsidR="002A6497" w:rsidRDefault="002A6497" w:rsidP="009B5323">
            <w:r>
              <w:t>INT</w:t>
            </w:r>
          </w:p>
        </w:tc>
        <w:tc>
          <w:tcPr>
            <w:tcW w:w="2124" w:type="dxa"/>
          </w:tcPr>
          <w:p w14:paraId="3B18D6B2" w14:textId="5CC67758" w:rsidR="002A6497" w:rsidRDefault="002A6497" w:rsidP="009B5323">
            <w:r>
              <w:t>Identificador da viatura</w:t>
            </w:r>
          </w:p>
        </w:tc>
        <w:tc>
          <w:tcPr>
            <w:tcW w:w="2124" w:type="dxa"/>
          </w:tcPr>
          <w:p w14:paraId="42F1391D" w14:textId="55401AA3" w:rsidR="002A6497" w:rsidRDefault="002A6497" w:rsidP="009B5323">
            <w:r>
              <w:t>Chave primaria, não admite valor NULL</w:t>
            </w:r>
          </w:p>
        </w:tc>
      </w:tr>
      <w:tr w:rsidR="002A6497" w14:paraId="0BBE715F" w14:textId="77777777" w:rsidTr="009B5323">
        <w:tc>
          <w:tcPr>
            <w:tcW w:w="2123" w:type="dxa"/>
          </w:tcPr>
          <w:p w14:paraId="2C46B3C8" w14:textId="312CD9B0" w:rsidR="002A6497" w:rsidRDefault="005E7832" w:rsidP="009B5323">
            <w:r>
              <w:t>m</w:t>
            </w:r>
            <w:r w:rsidR="002A6497">
              <w:t>atricula</w:t>
            </w:r>
          </w:p>
        </w:tc>
        <w:tc>
          <w:tcPr>
            <w:tcW w:w="2123" w:type="dxa"/>
          </w:tcPr>
          <w:p w14:paraId="2F6BBB4D" w14:textId="6907E283" w:rsidR="002A6497" w:rsidRDefault="002A6497" w:rsidP="009B5323">
            <w:r>
              <w:t>VARCHAR(6)</w:t>
            </w:r>
          </w:p>
        </w:tc>
        <w:tc>
          <w:tcPr>
            <w:tcW w:w="2124" w:type="dxa"/>
          </w:tcPr>
          <w:p w14:paraId="52FD42ED" w14:textId="73DA909B" w:rsidR="002A6497" w:rsidRDefault="002A6497" w:rsidP="009B5323">
            <w:r>
              <w:t xml:space="preserve">Identificador da matricula </w:t>
            </w:r>
          </w:p>
        </w:tc>
        <w:tc>
          <w:tcPr>
            <w:tcW w:w="2124" w:type="dxa"/>
          </w:tcPr>
          <w:p w14:paraId="58FD62A6" w14:textId="2FD51AA4" w:rsidR="002A6497" w:rsidRDefault="002A6497" w:rsidP="009B5323">
            <w:r>
              <w:t>não admite valor NULL. Valores alfanuméricos apenas</w:t>
            </w:r>
          </w:p>
        </w:tc>
      </w:tr>
      <w:tr w:rsidR="002A6497" w14:paraId="1FE0A20D" w14:textId="77777777" w:rsidTr="009B5323">
        <w:tc>
          <w:tcPr>
            <w:tcW w:w="2123" w:type="dxa"/>
          </w:tcPr>
          <w:p w14:paraId="73301B4B" w14:textId="5BC0C6D0" w:rsidR="002A6497" w:rsidRDefault="002A6497" w:rsidP="009B5323">
            <w:r>
              <w:t>Capacidade_Carga</w:t>
            </w:r>
          </w:p>
        </w:tc>
        <w:tc>
          <w:tcPr>
            <w:tcW w:w="2123" w:type="dxa"/>
          </w:tcPr>
          <w:p w14:paraId="17940C87" w14:textId="6925FF23" w:rsidR="002A6497" w:rsidRDefault="002A6497" w:rsidP="009B5323">
            <w:r>
              <w:t xml:space="preserve">INT </w:t>
            </w:r>
          </w:p>
        </w:tc>
        <w:tc>
          <w:tcPr>
            <w:tcW w:w="2124" w:type="dxa"/>
          </w:tcPr>
          <w:p w14:paraId="25B14952" w14:textId="6A6DA904" w:rsidR="002A6497" w:rsidRDefault="002A6497" w:rsidP="009B5323">
            <w:r>
              <w:t>Capacidade de carga da viatura</w:t>
            </w:r>
          </w:p>
        </w:tc>
        <w:tc>
          <w:tcPr>
            <w:tcW w:w="2124" w:type="dxa"/>
          </w:tcPr>
          <w:p w14:paraId="1D56A40F" w14:textId="4717A056" w:rsidR="002A6497" w:rsidRDefault="002A6497" w:rsidP="009B5323">
            <w:r>
              <w:t>não admite valor NULL e valores negativos.</w:t>
            </w:r>
          </w:p>
        </w:tc>
      </w:tr>
    </w:tbl>
    <w:p w14:paraId="24A2EF94" w14:textId="77777777" w:rsidR="00073F04" w:rsidRDefault="00073F04" w:rsidP="00073F04"/>
    <w:p w14:paraId="3793B66A" w14:textId="77777777" w:rsidR="00073F04" w:rsidRDefault="00073F04" w:rsidP="00073F04"/>
    <w:p w14:paraId="64F2CA6C" w14:textId="507C58D7" w:rsidR="002A6497" w:rsidRDefault="002A6497" w:rsidP="002A6497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Cliente </w:t>
      </w:r>
      <w:r>
        <w:t xml:space="preserve">– Esta tabela serve para armazenar dados </w:t>
      </w:r>
      <w:r w:rsidR="00F27B40">
        <w:t>dos client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A6497" w14:paraId="01434F07" w14:textId="77777777" w:rsidTr="009B5323">
        <w:tc>
          <w:tcPr>
            <w:tcW w:w="2123" w:type="dxa"/>
          </w:tcPr>
          <w:p w14:paraId="514C7843" w14:textId="77777777" w:rsidR="002A6497" w:rsidRDefault="002A6497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7DAE72CF" w14:textId="77777777" w:rsidR="002A6497" w:rsidRDefault="002A6497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2877728D" w14:textId="77777777" w:rsidR="002A6497" w:rsidRDefault="002A6497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09724EBD" w14:textId="77777777" w:rsidR="002A6497" w:rsidRDefault="002A6497" w:rsidP="009B5323">
            <w:pPr>
              <w:jc w:val="center"/>
            </w:pPr>
            <w:r>
              <w:t>Observação</w:t>
            </w:r>
          </w:p>
        </w:tc>
      </w:tr>
      <w:tr w:rsidR="002A6497" w14:paraId="247CB6F6" w14:textId="77777777" w:rsidTr="009B5323">
        <w:tc>
          <w:tcPr>
            <w:tcW w:w="2123" w:type="dxa"/>
          </w:tcPr>
          <w:p w14:paraId="0E3B7306" w14:textId="32773768" w:rsidR="002A6497" w:rsidRDefault="00F27B40" w:rsidP="009B5323">
            <w:r>
              <w:lastRenderedPageBreak/>
              <w:t>idCliente</w:t>
            </w:r>
          </w:p>
        </w:tc>
        <w:tc>
          <w:tcPr>
            <w:tcW w:w="2123" w:type="dxa"/>
          </w:tcPr>
          <w:p w14:paraId="19B8587E" w14:textId="77777777" w:rsidR="002A6497" w:rsidRDefault="002A6497" w:rsidP="009B5323">
            <w:r>
              <w:t>INT</w:t>
            </w:r>
          </w:p>
        </w:tc>
        <w:tc>
          <w:tcPr>
            <w:tcW w:w="2124" w:type="dxa"/>
          </w:tcPr>
          <w:p w14:paraId="5027984D" w14:textId="226F0EAE" w:rsidR="002A6497" w:rsidRDefault="002A6497" w:rsidP="009B5323">
            <w:r>
              <w:t xml:space="preserve">Identificador da </w:t>
            </w:r>
            <w:r w:rsidR="00F27B40">
              <w:t>cliente</w:t>
            </w:r>
          </w:p>
        </w:tc>
        <w:tc>
          <w:tcPr>
            <w:tcW w:w="2124" w:type="dxa"/>
          </w:tcPr>
          <w:p w14:paraId="1A0A9ED9" w14:textId="77777777" w:rsidR="002A6497" w:rsidRDefault="002A6497" w:rsidP="009B5323">
            <w:r>
              <w:t>Chave primaria, não admite valor NULL</w:t>
            </w:r>
          </w:p>
        </w:tc>
      </w:tr>
      <w:tr w:rsidR="002A6497" w14:paraId="5D1A845C" w14:textId="77777777" w:rsidTr="009B5323">
        <w:tc>
          <w:tcPr>
            <w:tcW w:w="2123" w:type="dxa"/>
          </w:tcPr>
          <w:p w14:paraId="5F83C3D2" w14:textId="6AE9D2D9" w:rsidR="002A6497" w:rsidRDefault="005E7832" w:rsidP="009B5323">
            <w:r>
              <w:t>n</w:t>
            </w:r>
            <w:r w:rsidR="00F27B40">
              <w:t>ome</w:t>
            </w:r>
          </w:p>
        </w:tc>
        <w:tc>
          <w:tcPr>
            <w:tcW w:w="2123" w:type="dxa"/>
          </w:tcPr>
          <w:p w14:paraId="5CFC41EE" w14:textId="1BDF779F" w:rsidR="002A6497" w:rsidRDefault="002A6497" w:rsidP="009B5323">
            <w:r>
              <w:t>VARCHAR</w:t>
            </w:r>
          </w:p>
        </w:tc>
        <w:tc>
          <w:tcPr>
            <w:tcW w:w="2124" w:type="dxa"/>
          </w:tcPr>
          <w:p w14:paraId="547A1DDA" w14:textId="7D024BB5" w:rsidR="002A6497" w:rsidRDefault="00F27B40" w:rsidP="009B5323">
            <w:r>
              <w:t>Nome do cliente</w:t>
            </w:r>
            <w:r w:rsidR="002A6497">
              <w:t xml:space="preserve"> </w:t>
            </w:r>
          </w:p>
        </w:tc>
        <w:tc>
          <w:tcPr>
            <w:tcW w:w="2124" w:type="dxa"/>
          </w:tcPr>
          <w:p w14:paraId="6BD81E97" w14:textId="0A3BD3BD" w:rsidR="002A6497" w:rsidRDefault="00F27B40" w:rsidP="009B5323">
            <w:r>
              <w:t>Não admite o valor NULL, caracteres especiais e números</w:t>
            </w:r>
          </w:p>
        </w:tc>
      </w:tr>
      <w:tr w:rsidR="002A6497" w14:paraId="7D8B70A0" w14:textId="77777777" w:rsidTr="009B5323">
        <w:tc>
          <w:tcPr>
            <w:tcW w:w="2123" w:type="dxa"/>
          </w:tcPr>
          <w:p w14:paraId="5D54A0DA" w14:textId="033E00B2" w:rsidR="002A6497" w:rsidRDefault="00F27B40" w:rsidP="009B5323">
            <w:r>
              <w:t>morada</w:t>
            </w:r>
          </w:p>
        </w:tc>
        <w:tc>
          <w:tcPr>
            <w:tcW w:w="2123" w:type="dxa"/>
          </w:tcPr>
          <w:p w14:paraId="12ABA676" w14:textId="2BD2169F" w:rsidR="002A6497" w:rsidRDefault="00F27B40" w:rsidP="009B5323">
            <w:r>
              <w:t>VARCHAR</w:t>
            </w:r>
          </w:p>
        </w:tc>
        <w:tc>
          <w:tcPr>
            <w:tcW w:w="2124" w:type="dxa"/>
          </w:tcPr>
          <w:p w14:paraId="5E1DB97C" w14:textId="5BA26125" w:rsidR="002A6497" w:rsidRDefault="00F27B40" w:rsidP="009B5323">
            <w:r>
              <w:t>Morada do cliente</w:t>
            </w:r>
          </w:p>
        </w:tc>
        <w:tc>
          <w:tcPr>
            <w:tcW w:w="2124" w:type="dxa"/>
          </w:tcPr>
          <w:p w14:paraId="3561A1DD" w14:textId="6ED8DF77" w:rsidR="002A6497" w:rsidRDefault="002A6497" w:rsidP="009B5323">
            <w:r>
              <w:t>não admite valor NULL</w:t>
            </w:r>
            <w:r w:rsidR="00F27B40">
              <w:t>.</w:t>
            </w:r>
          </w:p>
        </w:tc>
      </w:tr>
    </w:tbl>
    <w:p w14:paraId="696CA60E" w14:textId="77777777" w:rsidR="002A6497" w:rsidRDefault="002A6497" w:rsidP="002A6497"/>
    <w:p w14:paraId="5357A2BD" w14:textId="402AD7DC" w:rsidR="00F27B40" w:rsidRDefault="00F27B40" w:rsidP="00F27B40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Entrega-Cliente </w:t>
      </w:r>
      <w:r>
        <w:t>– Esta tabela serve para relacionar uma entrega com o cliente que a solicitou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27B40" w14:paraId="6D58B042" w14:textId="77777777" w:rsidTr="009B5323">
        <w:tc>
          <w:tcPr>
            <w:tcW w:w="2123" w:type="dxa"/>
          </w:tcPr>
          <w:p w14:paraId="640B1555" w14:textId="77777777" w:rsidR="00F27B40" w:rsidRDefault="00F27B40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183E5491" w14:textId="77777777" w:rsidR="00F27B40" w:rsidRDefault="00F27B40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2A3F0DBA" w14:textId="77777777" w:rsidR="00F27B40" w:rsidRDefault="00F27B40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4FFE643F" w14:textId="77777777" w:rsidR="00F27B40" w:rsidRDefault="00F27B40" w:rsidP="009B5323">
            <w:pPr>
              <w:jc w:val="center"/>
            </w:pPr>
            <w:r>
              <w:t>Observação</w:t>
            </w:r>
          </w:p>
        </w:tc>
      </w:tr>
      <w:tr w:rsidR="00F27B40" w14:paraId="6525F111" w14:textId="77777777" w:rsidTr="009B5323">
        <w:tc>
          <w:tcPr>
            <w:tcW w:w="2123" w:type="dxa"/>
          </w:tcPr>
          <w:p w14:paraId="7E6EB8FA" w14:textId="77777777" w:rsidR="00F27B40" w:rsidRDefault="00F27B40" w:rsidP="009B5323">
            <w:r>
              <w:t>idEntrega</w:t>
            </w:r>
          </w:p>
        </w:tc>
        <w:tc>
          <w:tcPr>
            <w:tcW w:w="2123" w:type="dxa"/>
          </w:tcPr>
          <w:p w14:paraId="78BB4953" w14:textId="77777777" w:rsidR="00F27B40" w:rsidRDefault="00F27B40" w:rsidP="009B5323">
            <w:r>
              <w:t>INT</w:t>
            </w:r>
          </w:p>
        </w:tc>
        <w:tc>
          <w:tcPr>
            <w:tcW w:w="2124" w:type="dxa"/>
          </w:tcPr>
          <w:p w14:paraId="43F8F4C1" w14:textId="77777777" w:rsidR="00F27B40" w:rsidRDefault="00F27B40" w:rsidP="009B5323">
            <w:r>
              <w:t>Identificador da entrega</w:t>
            </w:r>
          </w:p>
        </w:tc>
        <w:tc>
          <w:tcPr>
            <w:tcW w:w="2124" w:type="dxa"/>
          </w:tcPr>
          <w:p w14:paraId="40D276D7" w14:textId="77777777" w:rsidR="00F27B40" w:rsidRDefault="00F27B40" w:rsidP="009B5323">
            <w:r>
              <w:t>Chave forasteira, não admite valor NULL</w:t>
            </w:r>
          </w:p>
        </w:tc>
      </w:tr>
      <w:tr w:rsidR="00F27B40" w14:paraId="242D9B83" w14:textId="77777777" w:rsidTr="009B5323">
        <w:tc>
          <w:tcPr>
            <w:tcW w:w="2123" w:type="dxa"/>
          </w:tcPr>
          <w:p w14:paraId="7B9E06A5" w14:textId="637882BE" w:rsidR="00F27B40" w:rsidRDefault="00F27B40" w:rsidP="009B5323">
            <w:r>
              <w:t>idCliente</w:t>
            </w:r>
          </w:p>
        </w:tc>
        <w:tc>
          <w:tcPr>
            <w:tcW w:w="2123" w:type="dxa"/>
          </w:tcPr>
          <w:p w14:paraId="7871D03D" w14:textId="77777777" w:rsidR="00F27B40" w:rsidRDefault="00F27B40" w:rsidP="009B5323">
            <w:r>
              <w:t>INT</w:t>
            </w:r>
          </w:p>
        </w:tc>
        <w:tc>
          <w:tcPr>
            <w:tcW w:w="2124" w:type="dxa"/>
          </w:tcPr>
          <w:p w14:paraId="414EAE5E" w14:textId="03BA3FF6" w:rsidR="00F27B40" w:rsidRDefault="00F27B40" w:rsidP="009B5323">
            <w:r>
              <w:t>Identificador do cliente</w:t>
            </w:r>
          </w:p>
        </w:tc>
        <w:tc>
          <w:tcPr>
            <w:tcW w:w="2124" w:type="dxa"/>
          </w:tcPr>
          <w:p w14:paraId="02842FE2" w14:textId="77777777" w:rsidR="00F27B40" w:rsidRDefault="00F27B40" w:rsidP="009B5323">
            <w:r>
              <w:t>Chave forasteira, não admite valor NULL</w:t>
            </w:r>
          </w:p>
        </w:tc>
      </w:tr>
    </w:tbl>
    <w:p w14:paraId="04B3C318" w14:textId="77777777" w:rsidR="00F27B40" w:rsidRDefault="00F27B40" w:rsidP="00F27B40"/>
    <w:p w14:paraId="3849893A" w14:textId="6B59CEB7" w:rsidR="00F27B40" w:rsidRDefault="00F27B40" w:rsidP="00F27B40">
      <w:r>
        <w:t>Tabela</w:t>
      </w:r>
      <w:r w:rsidRPr="00346AC3">
        <w:rPr>
          <w:b/>
          <w:bCs/>
        </w:rPr>
        <w:t xml:space="preserve">: </w:t>
      </w:r>
      <w:r>
        <w:rPr>
          <w:b/>
          <w:bCs/>
        </w:rPr>
        <w:t xml:space="preserve">Entrega-Viatura </w:t>
      </w:r>
      <w:r>
        <w:t>– Esta tabela serve para relacionar uma entrega com a viatura utilizad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27B40" w14:paraId="1013D033" w14:textId="77777777" w:rsidTr="009B5323">
        <w:tc>
          <w:tcPr>
            <w:tcW w:w="2123" w:type="dxa"/>
          </w:tcPr>
          <w:p w14:paraId="78223708" w14:textId="77777777" w:rsidR="00F27B40" w:rsidRDefault="00F27B40" w:rsidP="009B5323">
            <w:pPr>
              <w:jc w:val="center"/>
            </w:pPr>
            <w:r>
              <w:t>Campo</w:t>
            </w:r>
          </w:p>
        </w:tc>
        <w:tc>
          <w:tcPr>
            <w:tcW w:w="2123" w:type="dxa"/>
          </w:tcPr>
          <w:p w14:paraId="53A61A40" w14:textId="77777777" w:rsidR="00F27B40" w:rsidRDefault="00F27B40" w:rsidP="009B5323">
            <w:pPr>
              <w:jc w:val="center"/>
            </w:pPr>
            <w:r>
              <w:t>Tipo de dados</w:t>
            </w:r>
          </w:p>
        </w:tc>
        <w:tc>
          <w:tcPr>
            <w:tcW w:w="2124" w:type="dxa"/>
          </w:tcPr>
          <w:p w14:paraId="2649FC44" w14:textId="77777777" w:rsidR="00F27B40" w:rsidRDefault="00F27B40" w:rsidP="009B5323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7F5F8F92" w14:textId="77777777" w:rsidR="00F27B40" w:rsidRDefault="00F27B40" w:rsidP="009B5323">
            <w:pPr>
              <w:jc w:val="center"/>
            </w:pPr>
            <w:r>
              <w:t>Observação</w:t>
            </w:r>
          </w:p>
        </w:tc>
      </w:tr>
      <w:tr w:rsidR="00F27B40" w14:paraId="10C7B4D4" w14:textId="77777777" w:rsidTr="009B5323">
        <w:tc>
          <w:tcPr>
            <w:tcW w:w="2123" w:type="dxa"/>
          </w:tcPr>
          <w:p w14:paraId="6326E741" w14:textId="77777777" w:rsidR="00F27B40" w:rsidRDefault="00F27B40" w:rsidP="009B5323">
            <w:r>
              <w:t>idEntrega</w:t>
            </w:r>
          </w:p>
        </w:tc>
        <w:tc>
          <w:tcPr>
            <w:tcW w:w="2123" w:type="dxa"/>
          </w:tcPr>
          <w:p w14:paraId="66828154" w14:textId="77777777" w:rsidR="00F27B40" w:rsidRDefault="00F27B40" w:rsidP="009B5323">
            <w:r>
              <w:t>INT</w:t>
            </w:r>
          </w:p>
        </w:tc>
        <w:tc>
          <w:tcPr>
            <w:tcW w:w="2124" w:type="dxa"/>
          </w:tcPr>
          <w:p w14:paraId="37A84FC1" w14:textId="77777777" w:rsidR="00F27B40" w:rsidRDefault="00F27B40" w:rsidP="009B5323">
            <w:r>
              <w:t>Identificador da entrega</w:t>
            </w:r>
          </w:p>
        </w:tc>
        <w:tc>
          <w:tcPr>
            <w:tcW w:w="2124" w:type="dxa"/>
          </w:tcPr>
          <w:p w14:paraId="4F086997" w14:textId="77777777" w:rsidR="00F27B40" w:rsidRDefault="00F27B40" w:rsidP="009B5323">
            <w:r>
              <w:t>Chave forasteira, não admite valor NULL</w:t>
            </w:r>
          </w:p>
        </w:tc>
      </w:tr>
      <w:tr w:rsidR="00F27B40" w14:paraId="7D18F826" w14:textId="77777777" w:rsidTr="009B5323">
        <w:tc>
          <w:tcPr>
            <w:tcW w:w="2123" w:type="dxa"/>
          </w:tcPr>
          <w:p w14:paraId="5870DCDD" w14:textId="58E247E0" w:rsidR="00F27B40" w:rsidRDefault="00F27B40" w:rsidP="009B5323">
            <w:r>
              <w:t>idViatura</w:t>
            </w:r>
          </w:p>
        </w:tc>
        <w:tc>
          <w:tcPr>
            <w:tcW w:w="2123" w:type="dxa"/>
          </w:tcPr>
          <w:p w14:paraId="7CD5FECC" w14:textId="77777777" w:rsidR="00F27B40" w:rsidRDefault="00F27B40" w:rsidP="009B5323">
            <w:r>
              <w:t>INT</w:t>
            </w:r>
          </w:p>
        </w:tc>
        <w:tc>
          <w:tcPr>
            <w:tcW w:w="2124" w:type="dxa"/>
          </w:tcPr>
          <w:p w14:paraId="389CC342" w14:textId="7A3FE7C2" w:rsidR="00F27B40" w:rsidRDefault="00F27B40" w:rsidP="009B5323">
            <w:r>
              <w:t>Identificador da viatura</w:t>
            </w:r>
          </w:p>
        </w:tc>
        <w:tc>
          <w:tcPr>
            <w:tcW w:w="2124" w:type="dxa"/>
          </w:tcPr>
          <w:p w14:paraId="70FB8B39" w14:textId="77777777" w:rsidR="00F27B40" w:rsidRDefault="00F27B40" w:rsidP="009B5323">
            <w:r>
              <w:t>Chave forasteira, não admite valor NULL</w:t>
            </w:r>
          </w:p>
        </w:tc>
      </w:tr>
    </w:tbl>
    <w:p w14:paraId="66A4C1B7" w14:textId="77777777" w:rsidR="00F27B40" w:rsidRDefault="00F27B40" w:rsidP="002A6497"/>
    <w:p w14:paraId="7853BED6" w14:textId="77777777" w:rsidR="00073F04" w:rsidRDefault="00073F04" w:rsidP="00073F04"/>
    <w:p w14:paraId="1AA8D74F" w14:textId="71FBE792" w:rsidR="00287E06" w:rsidRDefault="00287E06" w:rsidP="00287E06"/>
    <w:p w14:paraId="39BA3DD7" w14:textId="77777777" w:rsidR="00AD4148" w:rsidRDefault="00AD4148"/>
    <w:p w14:paraId="549C5776" w14:textId="77777777" w:rsidR="00AD4148" w:rsidRPr="00346AC3" w:rsidRDefault="00AD4148"/>
    <w:sectPr w:rsidR="00AD4148" w:rsidRPr="00346A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C3"/>
    <w:rsid w:val="00073F04"/>
    <w:rsid w:val="00206B53"/>
    <w:rsid w:val="00287E06"/>
    <w:rsid w:val="002A6497"/>
    <w:rsid w:val="002C073F"/>
    <w:rsid w:val="0031535E"/>
    <w:rsid w:val="00346AC3"/>
    <w:rsid w:val="004C33A5"/>
    <w:rsid w:val="005E7832"/>
    <w:rsid w:val="00782D9D"/>
    <w:rsid w:val="00825BA3"/>
    <w:rsid w:val="00A24BCE"/>
    <w:rsid w:val="00AD4148"/>
    <w:rsid w:val="00D36DF4"/>
    <w:rsid w:val="00DC5BCF"/>
    <w:rsid w:val="00E632D7"/>
    <w:rsid w:val="00EB6C9C"/>
    <w:rsid w:val="00F27B40"/>
    <w:rsid w:val="00F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4C62"/>
  <w15:chartTrackingRefBased/>
  <w15:docId w15:val="{05320EE2-D737-44BD-8062-13ED139E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4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71EF-F306-4A29-B09C-A42C40FB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116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</dc:creator>
  <cp:keywords/>
  <dc:description/>
  <cp:lastModifiedBy>Guilherme Isca</cp:lastModifiedBy>
  <cp:revision>5</cp:revision>
  <dcterms:created xsi:type="dcterms:W3CDTF">2023-05-21T20:17:00Z</dcterms:created>
  <dcterms:modified xsi:type="dcterms:W3CDTF">2023-05-23T17:33:00Z</dcterms:modified>
</cp:coreProperties>
</file>